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68" w:rsidRPr="004754B6" w:rsidRDefault="00783268" w:rsidP="00783268">
      <w:pPr>
        <w:spacing w:line="500" w:lineRule="exact"/>
        <w:ind w:left="360" w:right="482"/>
        <w:rPr>
          <w:rFonts w:ascii="华文细黑" w:eastAsia="华文细黑" w:hAnsi="华文细黑"/>
          <w:b/>
          <w:sz w:val="28"/>
          <w:szCs w:val="28"/>
        </w:rPr>
      </w:pPr>
    </w:p>
    <w:p w:rsidR="00783268" w:rsidRPr="004754B6" w:rsidRDefault="00783268" w:rsidP="00783268">
      <w:pPr>
        <w:spacing w:line="500" w:lineRule="exact"/>
        <w:ind w:left="360" w:right="482"/>
        <w:rPr>
          <w:rFonts w:ascii="华文细黑" w:eastAsia="华文细黑" w:hAnsi="华文细黑"/>
          <w:b/>
          <w:sz w:val="28"/>
          <w:szCs w:val="28"/>
        </w:rPr>
      </w:pPr>
    </w:p>
    <w:p w:rsidR="00783268" w:rsidRPr="004754B6" w:rsidRDefault="00783268" w:rsidP="00783268">
      <w:pPr>
        <w:spacing w:line="500" w:lineRule="exact"/>
        <w:ind w:left="360" w:right="482"/>
        <w:rPr>
          <w:rFonts w:ascii="华文细黑" w:eastAsia="华文细黑" w:hAnsi="华文细黑"/>
          <w:b/>
          <w:sz w:val="28"/>
          <w:szCs w:val="28"/>
        </w:rPr>
      </w:pPr>
    </w:p>
    <w:p w:rsidR="00783268" w:rsidRPr="004754B6" w:rsidRDefault="00783268" w:rsidP="00783268">
      <w:pPr>
        <w:spacing w:line="500" w:lineRule="exact"/>
        <w:ind w:left="360" w:right="482"/>
        <w:rPr>
          <w:rFonts w:ascii="华文细黑" w:eastAsia="华文细黑" w:hAnsi="华文细黑"/>
          <w:b/>
          <w:sz w:val="28"/>
          <w:szCs w:val="28"/>
        </w:rPr>
      </w:pPr>
    </w:p>
    <w:p w:rsidR="00B67CCD" w:rsidRPr="004754B6" w:rsidRDefault="00783268" w:rsidP="00A614ED">
      <w:pPr>
        <w:spacing w:line="500" w:lineRule="exact"/>
        <w:ind w:right="482"/>
        <w:rPr>
          <w:rFonts w:ascii="华文细黑" w:eastAsia="华文细黑" w:hAnsi="华文细黑"/>
          <w:b/>
          <w:sz w:val="28"/>
          <w:szCs w:val="28"/>
        </w:rPr>
      </w:pPr>
      <w:r w:rsidRPr="004754B6">
        <w:rPr>
          <w:rFonts w:ascii="华文细黑" w:eastAsia="华文细黑" w:hAnsi="华文细黑" w:hint="eastAsia"/>
          <w:b/>
          <w:sz w:val="28"/>
          <w:szCs w:val="28"/>
        </w:rPr>
        <w:t xml:space="preserve">   </w:t>
      </w:r>
      <w:r w:rsidR="00A614ED" w:rsidRPr="004754B6">
        <w:rPr>
          <w:rFonts w:ascii="华文细黑" w:eastAsia="华文细黑" w:hAnsi="华文细黑" w:hint="eastAsia"/>
          <w:b/>
          <w:sz w:val="28"/>
          <w:szCs w:val="28"/>
        </w:rPr>
        <w:t xml:space="preserve">                       </w:t>
      </w:r>
    </w:p>
    <w:p w:rsidR="00B67CCD" w:rsidRPr="004754B6" w:rsidRDefault="00B67CCD" w:rsidP="004754B6">
      <w:pPr>
        <w:spacing w:line="500" w:lineRule="exact"/>
        <w:ind w:right="482" w:firstLineChars="147" w:firstLine="412"/>
        <w:jc w:val="center"/>
        <w:rPr>
          <w:rFonts w:ascii="华文细黑" w:eastAsia="华文细黑" w:hAnsi="华文细黑"/>
          <w:b/>
          <w:sz w:val="28"/>
          <w:szCs w:val="28"/>
        </w:rPr>
      </w:pPr>
    </w:p>
    <w:p w:rsidR="00783268" w:rsidRPr="00963B2F" w:rsidRDefault="000F05EC" w:rsidP="002D4155">
      <w:pPr>
        <w:ind w:right="482" w:firstLineChars="147" w:firstLine="764"/>
        <w:jc w:val="center"/>
        <w:rPr>
          <w:rFonts w:ascii="微软雅黑" w:eastAsia="微软雅黑" w:hAnsi="微软雅黑"/>
          <w:b/>
          <w:color w:val="FF0000"/>
          <w:sz w:val="52"/>
          <w:szCs w:val="44"/>
        </w:rPr>
      </w:pPr>
      <w:r w:rsidRPr="00963B2F">
        <w:rPr>
          <w:rFonts w:ascii="微软雅黑" w:eastAsia="微软雅黑" w:hAnsi="微软雅黑" w:hint="eastAsia"/>
          <w:b/>
          <w:color w:val="FF0000"/>
          <w:sz w:val="52"/>
          <w:szCs w:val="44"/>
        </w:rPr>
        <w:t>新</w:t>
      </w:r>
      <w:r w:rsidR="00783268" w:rsidRPr="00963B2F">
        <w:rPr>
          <w:rFonts w:ascii="微软雅黑" w:eastAsia="微软雅黑" w:hAnsi="微软雅黑" w:hint="eastAsia"/>
          <w:b/>
          <w:color w:val="FF0000"/>
          <w:sz w:val="52"/>
          <w:szCs w:val="44"/>
        </w:rPr>
        <w:t>长征执行力</w:t>
      </w:r>
    </w:p>
    <w:p w:rsidR="00783268" w:rsidRPr="004754B6" w:rsidRDefault="00783268" w:rsidP="00783268">
      <w:pPr>
        <w:spacing w:line="500" w:lineRule="exact"/>
        <w:ind w:left="360" w:right="482"/>
        <w:rPr>
          <w:rFonts w:ascii="华文细黑" w:eastAsia="华文细黑" w:hAnsi="华文细黑"/>
          <w:b/>
          <w:sz w:val="28"/>
          <w:szCs w:val="28"/>
        </w:rPr>
      </w:pP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20世纪30年代，一支军队穿着破烂的服装，行经两万五千里的跋涉，在中国辽阔的版图上书写了一首震铄古今的伟大史诗！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没有根据地，甚至也没有方向。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前有堵截，后有追兵。天上和地上，有的是装备和数量都不知道比自己强了多少倍的敌人！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然而，这支军队像一只不死鸟一样，屡屡绝境逢生，终于凤凰涅槃。从此，红星照耀中国！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而今，历史的车轮已经跨越了大半个世纪的时空。然而，长征精神永存！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新长征，新执行！</w:t>
      </w:r>
    </w:p>
    <w:p w:rsidR="00783268" w:rsidRPr="004754B6" w:rsidRDefault="00783268" w:rsidP="004754B6">
      <w:pPr>
        <w:spacing w:beforeLines="50" w:before="156" w:line="480" w:lineRule="exact"/>
        <w:ind w:right="482" w:firstLineChars="192" w:firstLine="461"/>
        <w:rPr>
          <w:rFonts w:ascii="华文细黑" w:eastAsia="华文细黑" w:hAnsi="华文细黑"/>
          <w:sz w:val="24"/>
          <w:szCs w:val="24"/>
        </w:rPr>
      </w:pPr>
      <w:r w:rsidRPr="004754B6">
        <w:rPr>
          <w:rFonts w:ascii="华文细黑" w:eastAsia="华文细黑" w:hAnsi="华文细黑" w:hint="eastAsia"/>
          <w:sz w:val="24"/>
          <w:szCs w:val="24"/>
        </w:rPr>
        <w:t>让我们一起，踏上征程！</w:t>
      </w:r>
    </w:p>
    <w:p w:rsidR="007C0FF1" w:rsidRPr="004754B6" w:rsidRDefault="007C0FF1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Pr="004754B6" w:rsidRDefault="00783268">
      <w:pPr>
        <w:rPr>
          <w:rFonts w:ascii="华文细黑" w:eastAsia="华文细黑" w:hAnsi="华文细黑"/>
        </w:rPr>
      </w:pPr>
    </w:p>
    <w:p w:rsidR="00783268" w:rsidRDefault="00783268">
      <w:pPr>
        <w:rPr>
          <w:rFonts w:ascii="华文细黑" w:eastAsia="华文细黑" w:hAnsi="华文细黑"/>
        </w:rPr>
      </w:pPr>
    </w:p>
    <w:p w:rsidR="008F7147" w:rsidRDefault="008F7147" w:rsidP="008F7147">
      <w:pPr>
        <w:spacing w:beforeLines="50" w:before="156" w:line="360" w:lineRule="auto"/>
        <w:jc w:val="left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突破瓶颈</w:t>
      </w:r>
      <w:r w:rsidRPr="002236E6">
        <w:rPr>
          <w:rFonts w:ascii="微软雅黑" w:eastAsia="微软雅黑" w:hAnsi="微软雅黑"/>
          <w:b/>
          <w:sz w:val="36"/>
        </w:rPr>
        <w:t>，</w:t>
      </w:r>
      <w:r w:rsidRPr="002236E6">
        <w:rPr>
          <w:rFonts w:ascii="微软雅黑" w:eastAsia="微软雅黑" w:hAnsi="微软雅黑" w:hint="eastAsia"/>
          <w:b/>
          <w:sz w:val="36"/>
        </w:rPr>
        <w:t>引爆</w:t>
      </w:r>
      <w:r w:rsidRPr="002236E6">
        <w:rPr>
          <w:rFonts w:ascii="微软雅黑" w:eastAsia="微软雅黑" w:hAnsi="微软雅黑"/>
          <w:b/>
          <w:sz w:val="36"/>
        </w:rPr>
        <w:t>利润</w:t>
      </w:r>
    </w:p>
    <w:p w:rsidR="008F7147" w:rsidRPr="008F7147" w:rsidRDefault="000C2EE5" w:rsidP="008F7147">
      <w:pPr>
        <w:spacing w:beforeLines="50" w:before="156" w:line="360" w:lineRule="auto"/>
        <w:jc w:val="center"/>
        <w:rPr>
          <w:rFonts w:ascii="微软雅黑" w:eastAsia="微软雅黑" w:hAnsi="微软雅黑"/>
          <w:b/>
          <w:color w:val="FF0000"/>
          <w:sz w:val="96"/>
          <w:szCs w:val="88"/>
        </w:rPr>
      </w:pPr>
      <w:r>
        <w:rPr>
          <w:rFonts w:ascii="微软雅黑" w:eastAsia="微软雅黑" w:hAnsi="微软雅黑" w:hint="eastAsia"/>
          <w:b/>
          <w:color w:val="FF0000"/>
          <w:sz w:val="96"/>
          <w:szCs w:val="88"/>
        </w:rPr>
        <w:t>高效</w:t>
      </w:r>
      <w:r w:rsidR="008F7147" w:rsidRPr="008F7147">
        <w:rPr>
          <w:rFonts w:ascii="微软雅黑" w:eastAsia="微软雅黑" w:hAnsi="微软雅黑" w:hint="eastAsia"/>
          <w:b/>
          <w:color w:val="FF0000"/>
          <w:sz w:val="96"/>
          <w:szCs w:val="88"/>
        </w:rPr>
        <w:t>执行力训练营</w:t>
      </w:r>
    </w:p>
    <w:p w:rsidR="008F7147" w:rsidRDefault="008F7147" w:rsidP="008F7147">
      <w:pPr>
        <w:spacing w:beforeLines="50" w:before="156" w:line="360" w:lineRule="auto"/>
        <w:jc w:val="center"/>
        <w:rPr>
          <w:rFonts w:ascii="微软雅黑" w:eastAsia="微软雅黑" w:hAnsi="微软雅黑"/>
          <w:b/>
          <w:sz w:val="36"/>
        </w:rPr>
      </w:pPr>
      <w:r w:rsidRPr="002236E6">
        <w:rPr>
          <w:rFonts w:ascii="微软雅黑" w:eastAsia="微软雅黑" w:hAnsi="微软雅黑" w:hint="eastAsia"/>
          <w:b/>
          <w:sz w:val="36"/>
        </w:rPr>
        <w:t>——</w:t>
      </w:r>
      <w:r>
        <w:rPr>
          <w:rFonts w:ascii="微软雅黑" w:eastAsia="微软雅黑" w:hAnsi="微软雅黑" w:hint="eastAsia"/>
          <w:b/>
          <w:sz w:val="36"/>
        </w:rPr>
        <w:t>企业</w:t>
      </w:r>
      <w:r>
        <w:rPr>
          <w:rFonts w:ascii="微软雅黑" w:eastAsia="微软雅黑" w:hAnsi="微软雅黑"/>
          <w:b/>
          <w:sz w:val="36"/>
        </w:rPr>
        <w:t>发展期的</w:t>
      </w:r>
      <w:r>
        <w:rPr>
          <w:rFonts w:ascii="微软雅黑" w:eastAsia="微软雅黑" w:hAnsi="微软雅黑" w:hint="eastAsia"/>
          <w:b/>
          <w:sz w:val="36"/>
        </w:rPr>
        <w:t>团队执行力提升训练</w:t>
      </w:r>
    </w:p>
    <w:p w:rsidR="008F7147" w:rsidRDefault="008F7147" w:rsidP="008F7147">
      <w:pPr>
        <w:spacing w:beforeLines="50" w:before="156"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战</w:t>
      </w:r>
      <w:r>
        <w:rPr>
          <w:rFonts w:ascii="微软雅黑" w:eastAsia="微软雅黑" w:hAnsi="微软雅黑"/>
          <w:sz w:val="24"/>
        </w:rPr>
        <w:t>工具+实战案例+</w:t>
      </w:r>
      <w:r>
        <w:rPr>
          <w:rFonts w:ascii="微软雅黑" w:eastAsia="微软雅黑" w:hAnsi="微软雅黑" w:hint="eastAsia"/>
          <w:sz w:val="24"/>
        </w:rPr>
        <w:t>实战训练=</w:t>
      </w:r>
      <w:r>
        <w:rPr>
          <w:rFonts w:ascii="微软雅黑" w:eastAsia="微软雅黑" w:hAnsi="微软雅黑"/>
          <w:sz w:val="24"/>
        </w:rPr>
        <w:t>转变态度+掌握</w:t>
      </w:r>
      <w:r>
        <w:rPr>
          <w:rFonts w:ascii="微软雅黑" w:eastAsia="微软雅黑" w:hAnsi="微软雅黑" w:hint="eastAsia"/>
          <w:sz w:val="24"/>
        </w:rPr>
        <w:t>方法</w:t>
      </w:r>
      <w:r>
        <w:rPr>
          <w:rFonts w:ascii="微软雅黑" w:eastAsia="微软雅黑" w:hAnsi="微软雅黑"/>
          <w:sz w:val="24"/>
        </w:rPr>
        <w:t>+提升业绩</w:t>
      </w:r>
    </w:p>
    <w:p w:rsidR="003E46B8" w:rsidRDefault="003E46B8" w:rsidP="008F7147">
      <w:pPr>
        <w:spacing w:beforeLines="50" w:before="156" w:line="360" w:lineRule="auto"/>
        <w:jc w:val="center"/>
        <w:rPr>
          <w:rFonts w:ascii="微软雅黑" w:eastAsia="微软雅黑" w:hAnsi="微软雅黑"/>
          <w:sz w:val="24"/>
        </w:rPr>
      </w:pPr>
    </w:p>
    <w:p w:rsidR="003E46B8" w:rsidRDefault="003E46B8" w:rsidP="003E46B8">
      <w:pPr>
        <w:spacing w:beforeLines="50" w:before="156" w:line="360" w:lineRule="auto"/>
        <w:jc w:val="left"/>
        <w:rPr>
          <w:rFonts w:ascii="微软雅黑" w:eastAsia="微软雅黑" w:hAnsi="微软雅黑"/>
          <w:sz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0CCAEE" wp14:editId="03D1BE4B">
                <wp:simplePos x="0" y="0"/>
                <wp:positionH relativeFrom="column">
                  <wp:posOffset>-22860</wp:posOffset>
                </wp:positionH>
                <wp:positionV relativeFrom="paragraph">
                  <wp:posOffset>102235</wp:posOffset>
                </wp:positionV>
                <wp:extent cx="6294120" cy="350520"/>
                <wp:effectExtent l="19050" t="19050" r="11430" b="4953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主讲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CCAEE" id="组合 31" o:spid="_x0000_s1026" style="position:absolute;margin-left:-1.8pt;margin-top:8.05pt;width:495.6pt;height:27.6pt;z-index:251665408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0" o:spid="_x0000_s1027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aDcIA&#10;AADbAAAADwAAAGRycy9kb3ducmV2LnhtbESP3WrCQBSE7wu+w3KE3tWNJlSJriJCoRVv/HmAQ/aY&#10;BHPOhuwa49t3C0Ivh5n5hlltBm5UT52vnRiYThJQJIWztZQGLuevjwUoH1AsNk7IwJM8bNajtxXm&#10;1j3kSP0plCpCxOdooAqhzbX2RUWMfuJakuhdXccYouxKbTt8RDg3epYkn5qxlrhQYUu7iorb6c4G&#10;+Fn3WbpNdtxk88MPp4jZfG/M+3jYLkEFGsJ/+NX+tgbSGfx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RoN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主讲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>老师</w:t>
                        </w:r>
                      </w:p>
                    </w:txbxContent>
                  </v:textbox>
                </v:shape>
                <v:line id="Line 41" o:spid="_x0000_s1028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eL8QAAADbAAAADwAAAGRycy9kb3ducmV2LnhtbESPQWsCMRSE74X+h/AK3mq2VYpdzUoV&#10;hIUiRS14fSbP3bWbl2UTNf33plDwOMzMN8xsHm0rLtT7xrGCl2EGglg703Cl4Hu3ep6A8AHZYOuY&#10;FPySh3nx+DDD3Lgrb+iyDZVIEPY5KqhD6HIpva7Joh+6jjh5R9dbDEn2lTQ9XhPctvI1y96kxYbT&#10;Qo0dLWvSP9uzVbA/vR++YqPNmA+bz3Hp41ovFkoNnuLHFESgGO7h/3ZpFIx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4Z4vxAAAANsAAAAPAAAAAAAAAAAA&#10;AAAAAKECAABkcnMvZG93bnJldi54bWxQSwUGAAAAAAQABAD5AAAAkgMAAAAA&#10;" strokecolor="red" strokeweight="2.25pt"/>
              </v:group>
            </w:pict>
          </mc:Fallback>
        </mc:AlternateContent>
      </w:r>
    </w:p>
    <w:p w:rsidR="003E46B8" w:rsidRDefault="003E46B8" w:rsidP="003E46B8">
      <w:pPr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7DEEB5" wp14:editId="1A3B56B8">
                <wp:simplePos x="0" y="0"/>
                <wp:positionH relativeFrom="column">
                  <wp:posOffset>-22860</wp:posOffset>
                </wp:positionH>
                <wp:positionV relativeFrom="paragraph">
                  <wp:posOffset>403860</wp:posOffset>
                </wp:positionV>
                <wp:extent cx="6294120" cy="350520"/>
                <wp:effectExtent l="19050" t="19050" r="11430" b="4953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2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受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DEEB5" id="组合 27" o:spid="_x0000_s1029" style="position:absolute;margin-left:-1.8pt;margin-top:31.8pt;width:495.6pt;height:27.6pt;z-index:251664384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">
                <v:shape id="AutoShape 40" o:spid="_x0000_s1030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UpMIA&#10;AADbAAAADwAAAGRycy9kb3ducmV2LnhtbESPUWvCQBCE3wv9D8cWfKsXNdYSPUUEwYov2v6AJbcm&#10;wexeyJ0x/vueIPg4zMw3zGLVc606an3lxMBomIAiyZ2tpDDw97v9/AblA4rF2gkZuJOH1fL9bYGZ&#10;dTc5UncKhYoQ8RkaKENoMq19XhKjH7qGJHpn1zKGKNtC2xZvEc61HifJl2asJC6U2NCmpPxyurIB&#10;vlddOlknG67T2eGHJ4jpbG/M4KNfz0EF6sMr/GzvrIHxFB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RSk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受众</w:t>
                        </w:r>
                      </w:p>
                    </w:txbxContent>
                  </v:textbox>
                </v:shape>
                <v:line id="Line 41" o:spid="_x0000_s1031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</v:group>
            </w:pict>
          </mc:Fallback>
        </mc:AlternateContent>
      </w:r>
      <w:r>
        <w:rPr>
          <w:rFonts w:ascii="华文细黑" w:eastAsia="华文细黑" w:hAnsi="华文细黑" w:hint="eastAsia"/>
          <w:b/>
          <w:sz w:val="24"/>
          <w:szCs w:val="24"/>
        </w:rPr>
        <w:t>王一名：</w:t>
      </w:r>
      <w:r w:rsidRPr="000912A9">
        <w:rPr>
          <w:rFonts w:ascii="华文细黑" w:eastAsia="华文细黑" w:hAnsi="华文细黑" w:hint="eastAsia"/>
          <w:sz w:val="24"/>
          <w:szCs w:val="24"/>
        </w:rPr>
        <w:t>执行力、</w:t>
      </w:r>
      <w:r>
        <w:rPr>
          <w:rFonts w:ascii="华文细黑" w:eastAsia="华文细黑" w:hAnsi="华文细黑" w:hint="eastAsia"/>
          <w:sz w:val="24"/>
          <w:szCs w:val="24"/>
        </w:rPr>
        <w:t>领导力、</w:t>
      </w:r>
      <w:r>
        <w:rPr>
          <w:rFonts w:ascii="华文细黑" w:eastAsia="华文细黑" w:hAnsi="华文细黑"/>
          <w:sz w:val="24"/>
          <w:szCs w:val="24"/>
        </w:rPr>
        <w:tab/>
        <w:t>MTP</w:t>
      </w:r>
      <w:r w:rsidRPr="000912A9">
        <w:rPr>
          <w:rFonts w:ascii="华文细黑" w:eastAsia="华文细黑" w:hAnsi="华文细黑" w:hint="eastAsia"/>
          <w:sz w:val="24"/>
          <w:szCs w:val="24"/>
        </w:rPr>
        <w:t>中高层管理技能提升、</w:t>
      </w:r>
      <w:r>
        <w:rPr>
          <w:rFonts w:ascii="华文细黑" w:eastAsia="华文细黑" w:hAnsi="华文细黑" w:hint="eastAsia"/>
          <w:sz w:val="24"/>
          <w:szCs w:val="24"/>
        </w:rPr>
        <w:t>咨询培训专家</w:t>
      </w:r>
    </w:p>
    <w:p w:rsidR="003E46B8" w:rsidRDefault="003E46B8" w:rsidP="003E46B8">
      <w:pPr>
        <w:jc w:val="left"/>
        <w:rPr>
          <w:rFonts w:ascii="华文细黑" w:eastAsia="华文细黑" w:hAnsi="华文细黑"/>
          <w:b/>
          <w:sz w:val="24"/>
          <w:szCs w:val="24"/>
        </w:rPr>
      </w:pPr>
    </w:p>
    <w:p w:rsidR="003E46B8" w:rsidRPr="00C54066" w:rsidRDefault="003E46B8" w:rsidP="003E46B8">
      <w:pPr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全员</w:t>
      </w:r>
    </w:p>
    <w:p w:rsidR="003E46B8" w:rsidRDefault="003E46B8" w:rsidP="003E46B8">
      <w:pPr>
        <w:jc w:val="left"/>
        <w:rPr>
          <w:rFonts w:ascii="华文细黑" w:eastAsia="华文细黑" w:hAnsi="华文细黑"/>
          <w:b/>
          <w:color w:val="FF0000"/>
          <w:sz w:val="24"/>
          <w:szCs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7A96D3" wp14:editId="06F90F85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6294120" cy="350520"/>
                <wp:effectExtent l="19050" t="19050" r="11430" b="4953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A96D3" id="组合 34" o:spid="_x0000_s1032" style="position:absolute;margin-left:-1.8pt;margin-top:3.25pt;width:495.6pt;height:27.6pt;z-index:251666432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">
                <v:shape id="AutoShape 40" o:spid="_x0000_s1033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ecIA&#10;AADbAAAADwAAAGRycy9kb3ducmV2LnhtbESPUWvCQBCE3wv+h2MF3+pFk1aJniJCQUtfqv6AJbcm&#10;wexeyF1j/PdeodDHYWa+YdbbgRvVU+drJwZm0wQUSeFsLaWBy/njdQnKBxSLjRMy8CAP283oZY25&#10;dXf5pv4UShUh4nM0UIXQ5lr7oiJGP3UtSfSurmMMUXalth3eI5wbPU+Sd81YS1yosKV9RcXt9MMG&#10;+FH3WbpL9txki68jp4jZ4tOYyXjYrUAFGsJ/+K99sAbSN/j9En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IJ5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时间</w:t>
                        </w:r>
                      </w:p>
                    </w:txbxContent>
                  </v:textbox>
                </v:shape>
                <v:line id="Line 41" o:spid="_x0000_s1034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9t8MAAADbAAAADwAAAGRycy9kb3ducmV2LnhtbESPQWsCMRSE70L/Q3gFb5ptFbGrUaog&#10;CEWKWvD6TJ67azcvyybV+O+NUPA4zMw3zHQebS0u1PrKsYK3fgaCWDtTcaHgZ7/qjUH4gGywdkwK&#10;buRhPnvpTDE37spbuuxCIRKEfY4KyhCaXEqvS7Lo+64hTt7JtRZDkm0hTYvXBLe1fM+ykbRYcVoo&#10;saFlSfp392cVHM4fx+9YaTPk4/ZruPZxoxcLpbqv8XMCIlAMz/B/e20UDEb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WPbfDAAAA2wAAAA8AAAAAAAAAAAAA&#10;AAAAoQIAAGRycy9kb3ducmV2LnhtbFBLBQYAAAAABAAEAPkAAACRAwAAAAA=&#10;" strokecolor="red" strokeweight="2.25pt"/>
              </v:group>
            </w:pict>
          </mc:Fallback>
        </mc:AlternateContent>
      </w:r>
    </w:p>
    <w:p w:rsidR="003E46B8" w:rsidRDefault="003E46B8" w:rsidP="003E46B8">
      <w:pPr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D52654" wp14:editId="5B2C2328">
                <wp:simplePos x="0" y="0"/>
                <wp:positionH relativeFrom="column">
                  <wp:posOffset>-22860</wp:posOffset>
                </wp:positionH>
                <wp:positionV relativeFrom="paragraph">
                  <wp:posOffset>399415</wp:posOffset>
                </wp:positionV>
                <wp:extent cx="6294120" cy="350520"/>
                <wp:effectExtent l="19050" t="19050" r="11430" b="495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授课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52654" id="组合 37" o:spid="_x0000_s1035" style="position:absolute;margin-left:-1.8pt;margin-top:31.45pt;width:495.6pt;height:27.6pt;z-index:251667456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">
                <v:shape id="AutoShape 40" o:spid="_x0000_s1036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t574A&#10;AADbAAAADwAAAGRycy9kb3ducmV2LnhtbERPzYrCMBC+C75DGMGbptqiS9coIgiu7GXVBxia2bZs&#10;Z1KaWOvbbw6Cx4/vf7MbuFE9db52YmAxT0CRFM7WUhq4XY+zD1A+oFhsnJCBJ3nYbcejDebWPeSH&#10;+ksoVQwRn6OBKoQ219oXFTH6uWtJIvfrOsYQYVdq2+EjhnOjl0my0oy1xIYKWzpUVPxd7myAn3Wf&#10;pfvkwE22/v7iFDFbn42ZTob9J6hAQ3iLX+6TNZDGsfFL/AF6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NLee+AAAA2wAAAA8AAAAAAAAAAAAAAAAAmAIAAGRycy9kb3ducmV2&#10;LnhtbFBLBQYAAAAABAAEAPUAAACDAwAAAAA=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授课方式</w:t>
                        </w:r>
                      </w:p>
                    </w:txbxContent>
                  </v:textbox>
                </v:shape>
                <v:line id="Line 41" o:spid="_x0000_s1037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mpxcMAAADbAAAADwAAAGRycy9kb3ducmV2LnhtbESPQWsCMRSE74L/ITyhN83aiujWKFoo&#10;CFJELfT6TF53VzcvyybV+O8bQfA4zMw3zGwRbS0u1PrKsYLhIANBrJ2puFDwffjsT0D4gGywdkwK&#10;buRhMe92Zpgbd+UdXfahEAnCPkcFZQhNLqXXJVn0A9cQJ+/XtRZDkm0hTYvXBLe1fM2ysbRYcVoo&#10;saGPkvR5/2cV/Jymx22stBnxcbcZrX380quVUi+9uHwHESiGZ/jRXhsFb1O4f0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JqcXDAAAA2wAAAA8AAAAAAAAAAAAA&#10;AAAAoQIAAGRycy9kb3ducmV2LnhtbFBLBQYAAAAABAAEAPkAAACRAwAAAAA=&#10;" strokecolor="red" strokeweight="2.25pt"/>
              </v:group>
            </w:pict>
          </mc:Fallback>
        </mc:AlternateContent>
      </w:r>
      <w:r w:rsidRPr="000912A9">
        <w:rPr>
          <w:rFonts w:ascii="华文细黑" w:eastAsia="华文细黑" w:hAnsi="华文细黑" w:hint="eastAsia"/>
          <w:sz w:val="24"/>
          <w:szCs w:val="24"/>
        </w:rPr>
        <w:t>2</w:t>
      </w:r>
      <w:r w:rsidR="004860CD">
        <w:rPr>
          <w:rFonts w:ascii="华文细黑" w:eastAsia="华文细黑" w:hAnsi="华文细黑" w:hint="eastAsia"/>
          <w:sz w:val="24"/>
          <w:szCs w:val="24"/>
        </w:rPr>
        <w:t>-3</w:t>
      </w:r>
      <w:r w:rsidRPr="000912A9">
        <w:rPr>
          <w:rFonts w:ascii="华文细黑" w:eastAsia="华文细黑" w:hAnsi="华文细黑" w:hint="eastAsia"/>
          <w:sz w:val="24"/>
          <w:szCs w:val="24"/>
        </w:rPr>
        <w:t>天</w:t>
      </w:r>
    </w:p>
    <w:p w:rsidR="003E46B8" w:rsidRDefault="003E46B8" w:rsidP="003E46B8">
      <w:pPr>
        <w:jc w:val="left"/>
        <w:rPr>
          <w:rFonts w:ascii="华文细黑" w:eastAsia="华文细黑" w:hAnsi="华文细黑"/>
          <w:sz w:val="24"/>
          <w:szCs w:val="24"/>
        </w:rPr>
      </w:pPr>
    </w:p>
    <w:p w:rsidR="003E46B8" w:rsidRPr="000912A9" w:rsidRDefault="003E46B8" w:rsidP="003E46B8">
      <w:pPr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4D89AD" wp14:editId="04A78B04">
                <wp:simplePos x="0" y="0"/>
                <wp:positionH relativeFrom="column">
                  <wp:posOffset>-22860</wp:posOffset>
                </wp:positionH>
                <wp:positionV relativeFrom="paragraph">
                  <wp:posOffset>391795</wp:posOffset>
                </wp:positionV>
                <wp:extent cx="6294120" cy="350520"/>
                <wp:effectExtent l="19050" t="19050" r="11430" b="4953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4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特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D89AD" id="组合 40" o:spid="_x0000_s1038" style="position:absolute;margin-left:-1.8pt;margin-top:30.85pt;width:495.6pt;height:27.6pt;z-index:251668480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">
                <v:shape id="AutoShape 40" o:spid="_x0000_s1039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3B8MA&#10;AADbAAAADwAAAGRycy9kb3ducmV2LnhtbESPwWrDMBBE74X+g9hCbons2iTBiRJMoNCWXpr2AxZr&#10;Y5t4V8ZSHfvvo0Khx2Fm3jD748SdGmnwrRMD6SoBRVI520pt4PvrZbkF5QOKxc4JGZjJw/Hw+LDH&#10;wrqbfNJ4DrWKEPEFGmhC6AutfdUQo1+5niR6FzcwhiiHWtsBbxHOnX5OkrVmbCUuNNjTqaHqev5h&#10;Azy3Y56VyYm7fPPxxhlivnk3ZvE0lTtQgabwH/5rv1oDeQq/X+IP0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3B8MAAADbAAAADwAAAAAAAAAAAAAAAACYAgAAZHJzL2Rv&#10;d25yZXYueG1sUEsFBgAAAAAEAAQA9QAAAIgDAAAAAA==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特色</w:t>
                        </w:r>
                      </w:p>
                    </w:txbxContent>
                  </v:textbox>
                </v:shape>
                <v:line id="Line 41" o:spid="_x0000_s1040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IycQAAADbAAAADwAAAGRycy9kb3ducmV2LnhtbESPUWvCMBSF34X9h3AHvmk6KbJVY1kH&#10;A0GG6Aa+XpNrW9fclCbT7N8bYbDHwznnO5xlGW0nLjT41rGCp2kGglg703Kt4OvzffIMwgdkg51j&#10;UvBLHsrVw2iJhXFX3tFlH2qRIOwLVNCE0BdSet2QRT91PXHyTm6wGJIcamkGvCa47eQsy+bSYstp&#10;ocGe3hrS3/sfq+BwfjluY6tNzsfdJl/7+KGrSqnxY3xdgAgUw3/4r702CvIZ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0jJxAAAANsAAAAPAAAAAAAAAAAA&#10;AAAAAKECAABkcnMvZG93bnJldi54bWxQSwUGAAAAAAQABAD5AAAAkgMAAAAA&#10;" strokecolor="red" strokeweight="2.25pt"/>
              </v:group>
            </w:pict>
          </mc:Fallback>
        </mc:AlternateContent>
      </w:r>
      <w:r w:rsidRPr="000912A9">
        <w:rPr>
          <w:rFonts w:ascii="华文细黑" w:eastAsia="华文细黑" w:hAnsi="华文细黑" w:hint="eastAsia"/>
          <w:sz w:val="24"/>
          <w:szCs w:val="24"/>
        </w:rPr>
        <w:t>理论讲解＋案例分析＋现场练习＋录像学习＋讨论分享＋现场问答＋个性指导</w:t>
      </w:r>
    </w:p>
    <w:p w:rsidR="003E46B8" w:rsidRDefault="003E46B8" w:rsidP="003E46B8">
      <w:pPr>
        <w:jc w:val="left"/>
        <w:rPr>
          <w:rFonts w:ascii="华文细黑" w:eastAsia="华文细黑" w:hAnsi="华文细黑"/>
          <w:b/>
          <w:color w:val="FF0000"/>
          <w:sz w:val="24"/>
          <w:szCs w:val="24"/>
        </w:rPr>
      </w:pPr>
    </w:p>
    <w:p w:rsidR="003E46B8" w:rsidRDefault="003E46B8" w:rsidP="003E46B8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2775BC">
        <w:rPr>
          <w:rFonts w:ascii="华文细黑" w:eastAsia="华文细黑" w:hAnsi="华文细黑" w:hint="eastAsia"/>
          <w:sz w:val="24"/>
          <w:szCs w:val="24"/>
        </w:rPr>
        <w:t>有笑、有料、</w:t>
      </w:r>
      <w:r>
        <w:rPr>
          <w:rFonts w:ascii="华文细黑" w:eastAsia="华文细黑" w:hAnsi="华文细黑" w:hint="eastAsia"/>
          <w:sz w:val="24"/>
          <w:szCs w:val="24"/>
        </w:rPr>
        <w:t>有效</w:t>
      </w:r>
    </w:p>
    <w:p w:rsidR="003E46B8" w:rsidRPr="002775BC" w:rsidRDefault="003E46B8" w:rsidP="003E46B8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10</w:t>
      </w:r>
      <w:r>
        <w:rPr>
          <w:rFonts w:ascii="华文细黑" w:eastAsia="华文细黑" w:hAnsi="华文细黑" w:hint="eastAsia"/>
          <w:sz w:val="24"/>
          <w:szCs w:val="24"/>
        </w:rPr>
        <w:t>年打磨，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上万企业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>客户应用见证</w:t>
      </w:r>
    </w:p>
    <w:p w:rsidR="003E46B8" w:rsidRDefault="003E46B8" w:rsidP="003E46B8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幽默风趣、</w:t>
      </w:r>
      <w:r w:rsidRPr="002775BC">
        <w:rPr>
          <w:rFonts w:ascii="华文细黑" w:eastAsia="华文细黑" w:hAnsi="华文细黑" w:hint="eastAsia"/>
          <w:sz w:val="24"/>
          <w:szCs w:val="24"/>
        </w:rPr>
        <w:t>气氛活跃</w:t>
      </w:r>
      <w:r>
        <w:rPr>
          <w:rFonts w:ascii="华文细黑" w:eastAsia="华文细黑" w:hAnsi="华文细黑" w:hint="eastAsia"/>
          <w:sz w:val="24"/>
          <w:szCs w:val="24"/>
        </w:rPr>
        <w:t>；</w:t>
      </w:r>
      <w:r w:rsidRPr="002775BC">
        <w:rPr>
          <w:rFonts w:ascii="华文细黑" w:eastAsia="华文细黑" w:hAnsi="华文细黑" w:hint="eastAsia"/>
          <w:sz w:val="24"/>
          <w:szCs w:val="24"/>
        </w:rPr>
        <w:t>案例丰富、互动性强，实操实战</w:t>
      </w:r>
      <w:r>
        <w:rPr>
          <w:rFonts w:ascii="华文细黑" w:eastAsia="华文细黑" w:hAnsi="华文细黑" w:hint="eastAsia"/>
          <w:sz w:val="24"/>
          <w:szCs w:val="24"/>
        </w:rPr>
        <w:t>；</w:t>
      </w:r>
      <w:r w:rsidRPr="002775BC">
        <w:rPr>
          <w:rFonts w:ascii="华文细黑" w:eastAsia="华文细黑" w:hAnsi="华文细黑" w:hint="eastAsia"/>
          <w:sz w:val="24"/>
          <w:szCs w:val="24"/>
        </w:rPr>
        <w:t>设自由问答时间解决实际困惑</w:t>
      </w:r>
    </w:p>
    <w:p w:rsidR="003E46B8" w:rsidRDefault="003E46B8" w:rsidP="003E46B8">
      <w:pPr>
        <w:spacing w:beforeLines="50" w:before="156" w:line="360" w:lineRule="auto"/>
        <w:jc w:val="center"/>
        <w:rPr>
          <w:rFonts w:ascii="微软雅黑" w:eastAsia="微软雅黑" w:hAnsi="微软雅黑"/>
          <w:sz w:val="24"/>
        </w:rPr>
      </w:pPr>
    </w:p>
    <w:p w:rsidR="003E46B8" w:rsidRPr="00665AAB" w:rsidRDefault="003E46B8" w:rsidP="003E46B8">
      <w:pPr>
        <w:spacing w:beforeLines="50" w:before="156"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8CD1C6" wp14:editId="7758710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4120" cy="350520"/>
                <wp:effectExtent l="19050" t="19050" r="11430" b="4953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4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CD1C6" id="组合 43" o:spid="_x0000_s1041" style="position:absolute;left:0;text-align:left;margin-left:0;margin-top:.25pt;width:495.6pt;height:27.6pt;z-index:251669504" coordsize="6294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">
                <v:shape id="AutoShape 40" o:spid="_x0000_s1042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Un8EA&#10;AADbAAAADwAAAGRycy9kb3ducmV2LnhtbESPUWvCQBCE3wv+h2OFvtWLelSJniJCoZa+VP0BS25N&#10;gtm9kDtj/Pc9odDHYWa+YdbbgRvVUxdqLxamkwwUSeFdLaWF8+njbQkqRBSHjRey8KAA283oZY25&#10;83f5of4YS5UgEnK0UMXY5lqHoiLGMPEtSfIuvmOMSXaldh3eE5wbPcuyd81YS1qosKV9RcX1eGML&#10;/Kh7M99le27M4vvAc0Sz+LL2dTzsVqAiDfE//Nf+dBaMgeeX9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VJ/BAAAA2wAAAA8AAAAAAAAAAAAAAAAAmAIAAGRycy9kb3du&#10;cmV2LnhtbFBLBQYAAAAABAAEAPUAAACGAwAAAAA=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背景</w:t>
                        </w:r>
                      </w:p>
                    </w:txbxContent>
                  </v:textbox>
                </v:shape>
                <v:line id="Line 41" o:spid="_x0000_s1043" style="position:absolute;visibility:visible;mso-wrap-style:square" from="152,3505" to="6294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QvcQAAADbAAAADwAAAGRycy9kb3ducmV2LnhtbESPQWsCMRSE7wX/Q3gFbzVbWcVujaKC&#10;IEgpbgu9PpPX3W03L8smavz3TUHwOMzMN8x8GW0rztT7xrGC51EGglg703Cl4PNj+zQD4QOywdYx&#10;KbiSh+Vi8DDHwrgLH+hchkokCPsCFdQhdIWUXtdk0Y9cR5y8b9dbDEn2lTQ9XhLctnKcZVNpseG0&#10;UGNHm5r0b3myCr5+Xo7vsdEm5+Nhn+98fNPrtVLDx7h6BREohnv41t4ZBfkE/r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tC9xAAAANsAAAAPAAAAAAAAAAAA&#10;AAAAAKECAABkcnMvZG93bnJldi54bWxQSwUGAAAAAAQABAD5AAAAkgMAAAAA&#10;" strokecolor="red" strokeweight="2.25pt"/>
              </v:group>
            </w:pict>
          </mc:Fallback>
        </mc:AlternateContent>
      </w:r>
    </w:p>
    <w:p w:rsidR="003E46B8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无数人</w:t>
      </w:r>
      <w:r>
        <w:rPr>
          <w:rFonts w:ascii="华文细黑" w:eastAsia="华文细黑" w:hAnsi="华文细黑"/>
          <w:sz w:val="24"/>
        </w:rPr>
        <w:t>都有伟大的想法，但</w:t>
      </w:r>
      <w:r>
        <w:rPr>
          <w:rFonts w:ascii="华文细黑" w:eastAsia="华文细黑" w:hAnsi="华文细黑" w:hint="eastAsia"/>
          <w:sz w:val="24"/>
        </w:rPr>
        <w:t>为什么</w:t>
      </w:r>
      <w:r>
        <w:rPr>
          <w:rFonts w:ascii="华文细黑" w:eastAsia="华文细黑" w:hAnsi="华文细黑"/>
          <w:sz w:val="24"/>
        </w:rPr>
        <w:t>只有少数人成功？</w:t>
      </w:r>
    </w:p>
    <w:p w:rsidR="003E46B8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无数</w:t>
      </w:r>
      <w:r>
        <w:rPr>
          <w:rFonts w:ascii="华文细黑" w:eastAsia="华文细黑" w:hAnsi="华文细黑"/>
          <w:sz w:val="24"/>
        </w:rPr>
        <w:t>企业都有伟大的战略，但为什么只有少数企业</w:t>
      </w:r>
      <w:r>
        <w:rPr>
          <w:rFonts w:ascii="华文细黑" w:eastAsia="华文细黑" w:hAnsi="华文细黑" w:hint="eastAsia"/>
          <w:sz w:val="24"/>
        </w:rPr>
        <w:t>能够</w:t>
      </w:r>
      <w:r>
        <w:rPr>
          <w:rFonts w:ascii="华文细黑" w:eastAsia="华文细黑" w:hAnsi="华文细黑"/>
          <w:sz w:val="24"/>
        </w:rPr>
        <w:t>落实战略？</w:t>
      </w:r>
    </w:p>
    <w:p w:rsidR="003E46B8" w:rsidRPr="00107820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 w:rsidRPr="003E46B8">
        <w:rPr>
          <w:rFonts w:ascii="华文细黑" w:eastAsia="华文细黑" w:hAnsi="华文细黑" w:hint="eastAsia"/>
          <w:b/>
          <w:color w:val="000000" w:themeColor="text1"/>
          <w:sz w:val="24"/>
        </w:rPr>
        <w:t>成功在于有效的执行。没有执行，一切都是纸上谈兵！</w:t>
      </w:r>
      <w:r w:rsidRPr="00107820">
        <w:rPr>
          <w:rFonts w:ascii="华文细黑" w:eastAsia="华文细黑" w:hAnsi="华文细黑" w:hint="eastAsia"/>
          <w:sz w:val="24"/>
        </w:rPr>
        <w:t>只有战略没有执行，企业有方向，组织没力量</w:t>
      </w:r>
      <w:r>
        <w:rPr>
          <w:rFonts w:ascii="华文细黑" w:eastAsia="华文细黑" w:hAnsi="华文细黑" w:hint="eastAsia"/>
          <w:sz w:val="24"/>
        </w:rPr>
        <w:t>。</w:t>
      </w:r>
      <w:r w:rsidRPr="00107820">
        <w:rPr>
          <w:rFonts w:ascii="华文细黑" w:eastAsia="华文细黑" w:hAnsi="华文细黑" w:hint="eastAsia"/>
          <w:sz w:val="24"/>
        </w:rPr>
        <w:t>只有执行没有战略，组织有力量，企业没方向</w:t>
      </w:r>
      <w:r>
        <w:rPr>
          <w:rFonts w:ascii="华文细黑" w:eastAsia="华文细黑" w:hAnsi="华文细黑" w:hint="eastAsia"/>
          <w:sz w:val="24"/>
        </w:rPr>
        <w:t>。</w:t>
      </w:r>
    </w:p>
    <w:p w:rsidR="003E46B8" w:rsidRPr="008F7147" w:rsidRDefault="003E46B8" w:rsidP="003E46B8">
      <w:pPr>
        <w:spacing w:line="360" w:lineRule="auto"/>
        <w:rPr>
          <w:rFonts w:ascii="华文细黑" w:eastAsia="华文细黑" w:hAnsi="华文细黑"/>
          <w:b/>
          <w:sz w:val="24"/>
        </w:rPr>
      </w:pPr>
      <w:r w:rsidRPr="008F7147">
        <w:rPr>
          <w:rFonts w:ascii="华文细黑" w:eastAsia="华文细黑" w:hAnsi="华文细黑" w:hint="eastAsia"/>
          <w:b/>
          <w:sz w:val="24"/>
        </w:rPr>
        <w:t>总裁的战略一旦制定，团队的执行力就是第一竞争力，新长征执行</w:t>
      </w:r>
      <w:proofErr w:type="gramStart"/>
      <w:r w:rsidRPr="008F7147">
        <w:rPr>
          <w:rFonts w:ascii="华文细黑" w:eastAsia="华文细黑" w:hAnsi="华文细黑" w:hint="eastAsia"/>
          <w:b/>
          <w:sz w:val="24"/>
        </w:rPr>
        <w:t>力训练</w:t>
      </w:r>
      <w:proofErr w:type="gramEnd"/>
      <w:r w:rsidRPr="008F7147">
        <w:rPr>
          <w:rFonts w:ascii="华文细黑" w:eastAsia="华文细黑" w:hAnsi="华文细黑" w:hint="eastAsia"/>
          <w:b/>
          <w:sz w:val="24"/>
        </w:rPr>
        <w:t>营，帮助总裁将思想转化为每一位员工的行动，</w:t>
      </w:r>
      <w:r w:rsidRPr="008F7147">
        <w:rPr>
          <w:rFonts w:ascii="华文细黑" w:eastAsia="华文细黑" w:hAnsi="华文细黑"/>
          <w:b/>
          <w:sz w:val="24"/>
        </w:rPr>
        <w:t>需要解决以下问题：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 w:rsidRPr="000F214E">
        <w:rPr>
          <w:rFonts w:ascii="华文细黑" w:eastAsia="华文细黑" w:hAnsi="华文细黑" w:hint="eastAsia"/>
          <w:sz w:val="24"/>
        </w:rPr>
        <w:t>如何改变</w:t>
      </w:r>
      <w:r w:rsidRPr="000F214E">
        <w:rPr>
          <w:rFonts w:ascii="华文细黑" w:eastAsia="华文细黑" w:hAnsi="华文细黑"/>
          <w:sz w:val="24"/>
        </w:rPr>
        <w:t>团队的思维模式，从找借口</w:t>
      </w:r>
      <w:proofErr w:type="gramStart"/>
      <w:r w:rsidRPr="000F214E">
        <w:rPr>
          <w:rFonts w:ascii="华文细黑" w:eastAsia="华文细黑" w:hAnsi="华文细黑"/>
          <w:sz w:val="24"/>
        </w:rPr>
        <w:t>变成交</w:t>
      </w:r>
      <w:proofErr w:type="gramEnd"/>
      <w:r w:rsidRPr="000F214E">
        <w:rPr>
          <w:rFonts w:ascii="华文细黑" w:eastAsia="华文细黑" w:hAnsi="华文细黑"/>
          <w:sz w:val="24"/>
        </w:rPr>
        <w:t>成果？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 w:rsidRPr="000F214E">
        <w:rPr>
          <w:rFonts w:ascii="华文细黑" w:eastAsia="华文细黑" w:hAnsi="华文细黑" w:hint="eastAsia"/>
          <w:sz w:val="24"/>
        </w:rPr>
        <w:t>如何</w:t>
      </w:r>
      <w:r>
        <w:rPr>
          <w:rFonts w:ascii="华文细黑" w:eastAsia="华文细黑" w:hAnsi="华文细黑" w:hint="eastAsia"/>
          <w:sz w:val="24"/>
        </w:rPr>
        <w:t>改变</w:t>
      </w:r>
      <w:r>
        <w:rPr>
          <w:rFonts w:ascii="华文细黑" w:eastAsia="华文细黑" w:hAnsi="华文细黑"/>
          <w:sz w:val="24"/>
        </w:rPr>
        <w:t>员工的心态，</w:t>
      </w:r>
      <w:r w:rsidRPr="000F214E">
        <w:rPr>
          <w:rFonts w:ascii="华文细黑" w:eastAsia="华文细黑" w:hAnsi="华文细黑" w:hint="eastAsia"/>
          <w:sz w:val="24"/>
        </w:rPr>
        <w:t>提升员工工作的激情和主动性？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如何打造强大的</w:t>
      </w:r>
      <w:r>
        <w:rPr>
          <w:rFonts w:ascii="华文细黑" w:eastAsia="华文细黑" w:hAnsi="华文细黑"/>
          <w:sz w:val="24"/>
        </w:rPr>
        <w:t>管理团队</w:t>
      </w:r>
      <w:r>
        <w:rPr>
          <w:rFonts w:ascii="华文细黑" w:eastAsia="华文细黑" w:hAnsi="华文细黑" w:hint="eastAsia"/>
          <w:sz w:val="24"/>
        </w:rPr>
        <w:t>，</w:t>
      </w:r>
      <w:r w:rsidRPr="000F214E">
        <w:rPr>
          <w:rFonts w:ascii="华文细黑" w:eastAsia="华文细黑" w:hAnsi="华文细黑" w:hint="eastAsia"/>
          <w:sz w:val="24"/>
        </w:rPr>
        <w:t xml:space="preserve">提升中层的责任心和领导力？ </w:t>
      </w:r>
    </w:p>
    <w:p w:rsidR="003E46B8" w:rsidRPr="000F214E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如何防止</w:t>
      </w:r>
      <w:r w:rsidRPr="000F214E">
        <w:rPr>
          <w:rFonts w:ascii="华文细黑" w:eastAsia="华文细黑" w:hAnsi="华文细黑" w:hint="eastAsia"/>
          <w:sz w:val="24"/>
        </w:rPr>
        <w:t>元老级人物思维僵化，</w:t>
      </w:r>
      <w:r>
        <w:rPr>
          <w:rFonts w:ascii="华文细黑" w:eastAsia="华文细黑" w:hAnsi="华文细黑" w:hint="eastAsia"/>
          <w:sz w:val="24"/>
        </w:rPr>
        <w:t>不思进取</w:t>
      </w:r>
      <w:r w:rsidRPr="000F214E">
        <w:rPr>
          <w:rFonts w:ascii="华文细黑" w:eastAsia="华文细黑" w:hAnsi="华文细黑" w:hint="eastAsia"/>
          <w:sz w:val="24"/>
        </w:rPr>
        <w:t>，</w:t>
      </w:r>
      <w:r>
        <w:rPr>
          <w:rFonts w:ascii="华文细黑" w:eastAsia="华文细黑" w:hAnsi="华文细黑" w:hint="eastAsia"/>
          <w:sz w:val="24"/>
        </w:rPr>
        <w:t>导致</w:t>
      </w:r>
      <w:r w:rsidRPr="000F214E">
        <w:rPr>
          <w:rFonts w:ascii="华文细黑" w:eastAsia="华文细黑" w:hAnsi="华文细黑" w:hint="eastAsia"/>
          <w:sz w:val="24"/>
        </w:rPr>
        <w:t>企业</w:t>
      </w:r>
      <w:r>
        <w:rPr>
          <w:rFonts w:ascii="华文细黑" w:eastAsia="华文细黑" w:hAnsi="华文细黑" w:hint="eastAsia"/>
          <w:sz w:val="24"/>
        </w:rPr>
        <w:t>缺乏</w:t>
      </w:r>
      <w:r w:rsidRPr="000F214E">
        <w:rPr>
          <w:rFonts w:ascii="华文细黑" w:eastAsia="华文细黑" w:hAnsi="华文细黑" w:hint="eastAsia"/>
          <w:sz w:val="24"/>
        </w:rPr>
        <w:t>活力？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 w:rsidRPr="000F214E">
        <w:rPr>
          <w:rFonts w:ascii="华文细黑" w:eastAsia="华文细黑" w:hAnsi="华文细黑" w:hint="eastAsia"/>
          <w:sz w:val="24"/>
        </w:rPr>
        <w:t xml:space="preserve">如何防止优秀人才的流失？打造一支忠诚度高、凝聚力强的狼性团队？ 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如何避免内部</w:t>
      </w:r>
      <w:r>
        <w:rPr>
          <w:rFonts w:ascii="华文细黑" w:eastAsia="华文细黑" w:hAnsi="华文细黑"/>
          <w:sz w:val="24"/>
        </w:rPr>
        <w:t>互相推诿扯皮，推卸责任？</w:t>
      </w:r>
    </w:p>
    <w:p w:rsidR="003E46B8" w:rsidRPr="000F214E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如何</w:t>
      </w:r>
      <w:r>
        <w:rPr>
          <w:rFonts w:ascii="华文细黑" w:eastAsia="华文细黑" w:hAnsi="华文细黑"/>
          <w:sz w:val="24"/>
        </w:rPr>
        <w:t>赢得客户满意，不战而屈人之兵？</w:t>
      </w:r>
    </w:p>
    <w:p w:rsidR="003E46B8" w:rsidRDefault="003E46B8" w:rsidP="003E46B8">
      <w:pPr>
        <w:pStyle w:val="a5"/>
        <w:numPr>
          <w:ilvl w:val="0"/>
          <w:numId w:val="12"/>
        </w:numPr>
        <w:spacing w:line="520" w:lineRule="exact"/>
        <w:ind w:left="357" w:firstLineChars="0" w:hanging="357"/>
        <w:rPr>
          <w:rFonts w:ascii="华文细黑" w:eastAsia="华文细黑" w:hAnsi="华文细黑"/>
          <w:sz w:val="24"/>
        </w:rPr>
      </w:pPr>
      <w:r w:rsidRPr="000F214E">
        <w:rPr>
          <w:rFonts w:ascii="华文细黑" w:eastAsia="华文细黑" w:hAnsi="华文细黑" w:hint="eastAsia"/>
          <w:sz w:val="24"/>
        </w:rPr>
        <w:t>如何</w:t>
      </w:r>
      <w:r w:rsidRPr="000F214E">
        <w:rPr>
          <w:rFonts w:ascii="华文细黑" w:eastAsia="华文细黑" w:hAnsi="华文细黑"/>
          <w:sz w:val="24"/>
        </w:rPr>
        <w:t>让老板变轻松，让员工</w:t>
      </w:r>
      <w:r w:rsidRPr="000F214E">
        <w:rPr>
          <w:rFonts w:ascii="华文细黑" w:eastAsia="华文细黑" w:hAnsi="华文细黑" w:hint="eastAsia"/>
          <w:sz w:val="24"/>
        </w:rPr>
        <w:t>变</w:t>
      </w:r>
      <w:r w:rsidRPr="000F214E">
        <w:rPr>
          <w:rFonts w:ascii="华文细黑" w:eastAsia="华文细黑" w:hAnsi="华文细黑"/>
          <w:sz w:val="24"/>
        </w:rPr>
        <w:t>主动？</w:t>
      </w:r>
    </w:p>
    <w:p w:rsidR="003E46B8" w:rsidRPr="00EF075C" w:rsidRDefault="003E46B8" w:rsidP="003E46B8">
      <w:pPr>
        <w:pStyle w:val="a5"/>
        <w:spacing w:line="520" w:lineRule="exact"/>
        <w:ind w:left="357" w:firstLineChars="0" w:firstLine="0"/>
        <w:rPr>
          <w:rFonts w:ascii="华文细黑" w:eastAsia="华文细黑" w:hAnsi="华文细黑"/>
          <w:sz w:val="24"/>
        </w:rPr>
      </w:pPr>
    </w:p>
    <w:p w:rsidR="003E46B8" w:rsidRDefault="003E46B8" w:rsidP="003E46B8">
      <w:pPr>
        <w:spacing w:beforeLines="50" w:before="156"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5A437" wp14:editId="68A99723">
                <wp:simplePos x="0" y="0"/>
                <wp:positionH relativeFrom="margin">
                  <wp:posOffset>72390</wp:posOffset>
                </wp:positionH>
                <wp:positionV relativeFrom="paragraph">
                  <wp:posOffset>53340</wp:posOffset>
                </wp:positionV>
                <wp:extent cx="5977890" cy="327660"/>
                <wp:effectExtent l="19050" t="19050" r="3810" b="34290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327660"/>
                          <a:chOff x="1206" y="6216"/>
                          <a:chExt cx="9414" cy="516"/>
                        </a:xfrm>
                      </wpg:grpSpPr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206" y="6216"/>
                            <a:ext cx="1364" cy="492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收获 </w:t>
                              </w:r>
                            </w:p>
                            <w:p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收获</w:t>
                              </w:r>
                            </w:p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06" y="6732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A437" id="Group 44" o:spid="_x0000_s1044" style="position:absolute;left:0;text-align:left;margin-left:5.7pt;margin-top:4.2pt;width:470.7pt;height:25.8pt;z-index:251662336;mso-position-horizontal-relative:margin" coordorigin="1206,6216" coordsize="941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">
                <v:shape id="AutoShape 42" o:spid="_x0000_s1045" type="#_x0000_t176" style="position:absolute;left:1206;top:6216;width:136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l9b8A&#10;AADbAAAADwAAAGRycy9kb3ducmV2LnhtbERPzWrCQBC+F3yHZYTe6kYNjURXEUHQ0kvVBxiyYxLM&#10;zIbsGuPbd4VCb/Px/c5qM3Cjeup87cTAdJKAIimcraU0cDnvPxagfECx2DghA0/ysFmP3laYW/eQ&#10;H+pPoVQxRHyOBqoQ2lxrX1TE6CeuJYnc1XWMIcKu1LbDRwznRs+S5FMz1hIbKmxpV1FxO93ZAD/r&#10;Pp1vkx03afZ95Dlimn0Z8z4etktQgYbwL/5zH2ycn8Hrl3i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+X1vwAAANsAAAAPAAAAAAAAAAAAAAAAAJgCAABkcnMvZG93bnJl&#10;di54bWxQSwUGAAAAAAQABAD1AAAAhAMAAAAA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 xml:space="preserve">收获 </w:t>
                        </w:r>
                      </w:p>
                      <w:p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收获</w:t>
                        </w:r>
                      </w:p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3" o:spid="_x0000_s1046" style="position:absolute;visibility:visible;mso-wrap-style:square" from="1206,6732" to="1062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QPsQAAADbAAAADwAAAGRycy9kb3ducmV2LnhtbESPQWsCMRCF7wX/Qxiht5qtiLSrUaog&#10;CKUUbaHXMRl3VzeTZRM1/ffOodDbDO/Ne9/Ml9m36kp9bAIbeB4VoIhtcA1XBr6/Nk8voGJCdtgG&#10;JgO/FGG5GDzMsXThxju67lOlJIRjiQbqlLpS62hr8hhHoSMW7Rh6j0nWvtKux5uE+1aPi2KqPTYs&#10;DTV2tK7JnvcXb+Dn9Hr4zI11Ez7s3ifbmD/samXM4zC/zUAlyunf/He9dYIvsPKLD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8FA+xAAAANsAAAAPAAAAAAAAAAAA&#10;AAAAAKECAABkcnMvZG93bnJldi54bWxQSwUGAAAAAAQABAD5AAAAkgMAAAAA&#10;" strokecolor="red" strokeweight="2.25pt"/>
                <w10:wrap anchorx="margin"/>
              </v:group>
            </w:pict>
          </mc:Fallback>
        </mc:AlternateContent>
      </w:r>
    </w:p>
    <w:p w:rsidR="003E46B8" w:rsidRPr="002D64C4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 w:rsidRPr="002D64C4">
        <w:rPr>
          <w:rFonts w:ascii="华文细黑" w:eastAsia="华文细黑" w:hAnsi="华文细黑" w:hint="eastAsia"/>
          <w:sz w:val="24"/>
        </w:rPr>
        <w:t>1、</w:t>
      </w:r>
      <w:r w:rsidRPr="002D64C4">
        <w:rPr>
          <w:rFonts w:ascii="华文细黑" w:eastAsia="华文细黑" w:hAnsi="华文细黑" w:hint="eastAsia"/>
          <w:sz w:val="24"/>
        </w:rPr>
        <w:tab/>
        <w:t>员工改变：明确结果，明确执行的方向，</w:t>
      </w:r>
      <w:proofErr w:type="gramStart"/>
      <w:r w:rsidRPr="002D64C4">
        <w:rPr>
          <w:rFonts w:ascii="华文细黑" w:eastAsia="华文细黑" w:hAnsi="华文细黑" w:hint="eastAsia"/>
          <w:sz w:val="24"/>
        </w:rPr>
        <w:t>用结果</w:t>
      </w:r>
      <w:proofErr w:type="gramEnd"/>
      <w:r w:rsidRPr="002D64C4">
        <w:rPr>
          <w:rFonts w:ascii="华文细黑" w:eastAsia="华文细黑" w:hAnsi="华文细黑" w:hint="eastAsia"/>
          <w:sz w:val="24"/>
        </w:rPr>
        <w:t>做交换。</w:t>
      </w:r>
    </w:p>
    <w:p w:rsidR="003E46B8" w:rsidRPr="002D64C4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 w:rsidRPr="002D64C4">
        <w:rPr>
          <w:rFonts w:ascii="华文细黑" w:eastAsia="华文细黑" w:hAnsi="华文细黑" w:hint="eastAsia"/>
          <w:sz w:val="24"/>
        </w:rPr>
        <w:t>2、</w:t>
      </w:r>
      <w:r w:rsidRPr="002D64C4">
        <w:rPr>
          <w:rFonts w:ascii="华文细黑" w:eastAsia="华文细黑" w:hAnsi="华文细黑" w:hint="eastAsia"/>
          <w:sz w:val="24"/>
        </w:rPr>
        <w:tab/>
        <w:t>中层改变：做中层该做的事，做检查、做奖罚、做机制、带团队，聚焦战略去执行。</w:t>
      </w:r>
    </w:p>
    <w:p w:rsidR="003E46B8" w:rsidRPr="002D64C4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 w:rsidRPr="002D64C4">
        <w:rPr>
          <w:rFonts w:ascii="华文细黑" w:eastAsia="华文细黑" w:hAnsi="华文细黑" w:hint="eastAsia"/>
          <w:sz w:val="24"/>
        </w:rPr>
        <w:t>3、</w:t>
      </w:r>
      <w:r w:rsidRPr="002D64C4">
        <w:rPr>
          <w:rFonts w:ascii="华文细黑" w:eastAsia="华文细黑" w:hAnsi="华文细黑" w:hint="eastAsia"/>
          <w:sz w:val="24"/>
        </w:rPr>
        <w:tab/>
        <w:t>高层改变：明确战略，</w:t>
      </w:r>
      <w:proofErr w:type="gramStart"/>
      <w:r w:rsidRPr="002D64C4">
        <w:rPr>
          <w:rFonts w:ascii="华文细黑" w:eastAsia="华文细黑" w:hAnsi="华文细黑" w:hint="eastAsia"/>
          <w:sz w:val="24"/>
        </w:rPr>
        <w:t>做狼性</w:t>
      </w:r>
      <w:proofErr w:type="gramEnd"/>
      <w:r w:rsidRPr="002D64C4">
        <w:rPr>
          <w:rFonts w:ascii="华文细黑" w:eastAsia="华文细黑" w:hAnsi="华文细黑" w:hint="eastAsia"/>
          <w:sz w:val="24"/>
        </w:rPr>
        <w:t>总经理，优化团队，建立核心能力。</w:t>
      </w:r>
    </w:p>
    <w:p w:rsidR="003E46B8" w:rsidRDefault="003E46B8" w:rsidP="003E46B8">
      <w:pPr>
        <w:spacing w:line="360" w:lineRule="auto"/>
        <w:rPr>
          <w:rFonts w:ascii="华文细黑" w:eastAsia="华文细黑" w:hAnsi="华文细黑"/>
          <w:sz w:val="24"/>
        </w:rPr>
      </w:pPr>
      <w:r w:rsidRPr="002D64C4">
        <w:rPr>
          <w:rFonts w:ascii="华文细黑" w:eastAsia="华文细黑" w:hAnsi="华文细黑" w:hint="eastAsia"/>
          <w:sz w:val="24"/>
        </w:rPr>
        <w:t>4、</w:t>
      </w:r>
      <w:r w:rsidRPr="002D64C4">
        <w:rPr>
          <w:rFonts w:ascii="华文细黑" w:eastAsia="华文细黑" w:hAnsi="华文细黑" w:hint="eastAsia"/>
          <w:sz w:val="24"/>
        </w:rPr>
        <w:tab/>
        <w:t>老总改变：做老总该做的事，改变“名为老总，实为超级员工”的尴尬局面。</w:t>
      </w:r>
    </w:p>
    <w:p w:rsidR="003E46B8" w:rsidRPr="003E46B8" w:rsidRDefault="003E46B8" w:rsidP="003E46B8">
      <w:pPr>
        <w:pStyle w:val="a7"/>
        <w:spacing w:before="0" w:beforeAutospacing="0" w:after="150" w:afterAutospacing="0" w:line="324" w:lineRule="atLeast"/>
        <w:rPr>
          <w:rFonts w:ascii="华文细黑" w:eastAsia="华文细黑" w:hAnsi="华文细黑"/>
        </w:rPr>
      </w:pPr>
    </w:p>
    <w:p w:rsidR="003E46B8" w:rsidRDefault="003E46B8" w:rsidP="003E46B8">
      <w:pPr>
        <w:spacing w:line="460" w:lineRule="exact"/>
        <w:ind w:rightChars="361" w:right="758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b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180CA8" wp14:editId="2EAA54EF">
                <wp:simplePos x="0" y="0"/>
                <wp:positionH relativeFrom="column">
                  <wp:posOffset>-80010</wp:posOffset>
                </wp:positionH>
                <wp:positionV relativeFrom="paragraph">
                  <wp:posOffset>309880</wp:posOffset>
                </wp:positionV>
                <wp:extent cx="5977890" cy="335280"/>
                <wp:effectExtent l="19050" t="19050" r="3810" b="45720"/>
                <wp:wrapNone/>
                <wp:docPr id="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335280"/>
                          <a:chOff x="1206" y="6204"/>
                          <a:chExt cx="9414" cy="528"/>
                        </a:xfrm>
                      </wpg:grpSpPr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206" y="6204"/>
                            <a:ext cx="1364" cy="504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大纲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收获</w:t>
                              </w:r>
                            </w:p>
                            <w:p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06" y="6732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80CA8" id="Group 45" o:spid="_x0000_s1047" style="position:absolute;left:0;text-align:left;margin-left:-6.3pt;margin-top:24.4pt;width:470.7pt;height:26.4pt;z-index:251663360" coordorigin="1206,6204" coordsize="941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">
                <v:shape id="AutoShape 46" o:spid="_x0000_s1048" type="#_x0000_t176" style="position:absolute;left:1206;top:6204;width:13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3PMAA&#10;AADbAAAADwAAAGRycy9kb3ducmV2LnhtbERPzWrCQBC+F3yHZYTe6qYmVEldQxCEWnqp+gBDdpqE&#10;ZmZDdk3i27uHQo8f3/+umLlTIw2+dWLgdZWAIqmcbaU2cL0cX7agfECx2DkhA3fyUOwXTzvMrZvk&#10;m8ZzqFUMEZ+jgSaEPtfaVw0x+pXrSSL34wbGEOFQazvgFMO50+skedOMrcSGBns6NFT9nm9sgO/t&#10;mKVlcuAu23ydOEXMNp/GPC/n8h1UoDn8i//cH9bAOq6PX+IP0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K3PMAAAADbAAAADwAAAAAAAAAAAAAAAACYAgAAZHJzL2Rvd25y&#10;ZXYueG1sUEsFBgAAAAAEAAQA9QAAAIUDAAAAAA==&#10;" fillcolor="red" strokecolor="red" strokeweight="3pt">
                  <v:shadow on="t" color="#823b0b" opacity=".5" offset="1pt"/>
                  <v:textbox>
                    <w:txbxContent>
                      <w:p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大纲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 xml:space="preserve"> </w:t>
                        </w:r>
                      </w:p>
                      <w:p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收获</w:t>
                        </w:r>
                      </w:p>
                      <w:p w:rsidR="003E46B8" w:rsidRDefault="003E46B8" w:rsidP="003E46B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7" o:spid="_x0000_s1049" style="position:absolute;visibility:visible;mso-wrap-style:square" from="1206,6732" to="1062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zHsQAAADb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YjuH1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jMexAAAANsAAAAPAAAAAAAAAAAA&#10;AAAAAKECAABkcnMvZG93bnJldi54bWxQSwUGAAAAAAQABAD5AAAAkgMAAAAA&#10;" strokecolor="red" strokeweight="2.25pt"/>
              </v:group>
            </w:pict>
          </mc:Fallback>
        </mc:AlternateContent>
      </w:r>
    </w:p>
    <w:p w:rsidR="003E46B8" w:rsidRDefault="003E46B8" w:rsidP="003E46B8">
      <w:pPr>
        <w:spacing w:line="460" w:lineRule="exact"/>
        <w:ind w:rightChars="361" w:right="758"/>
        <w:jc w:val="left"/>
        <w:rPr>
          <w:rFonts w:ascii="华文细黑" w:eastAsia="华文细黑" w:hAnsi="华文细黑"/>
          <w:b/>
          <w:color w:val="FF0000"/>
          <w:sz w:val="32"/>
          <w:szCs w:val="28"/>
        </w:rPr>
      </w:pPr>
    </w:p>
    <w:p w:rsidR="003E46B8" w:rsidRDefault="003E46B8" w:rsidP="003E46B8">
      <w:pPr>
        <w:spacing w:line="460" w:lineRule="exact"/>
        <w:ind w:rightChars="361" w:right="758"/>
        <w:jc w:val="left"/>
        <w:rPr>
          <w:rFonts w:ascii="华文细黑" w:eastAsia="华文细黑" w:hAnsi="华文细黑"/>
          <w:b/>
          <w:color w:val="FF0000"/>
          <w:sz w:val="32"/>
          <w:szCs w:val="28"/>
        </w:rPr>
      </w:pPr>
    </w:p>
    <w:p w:rsidR="007A7774" w:rsidRPr="00E72968" w:rsidRDefault="007A7774" w:rsidP="007A7774">
      <w:pPr>
        <w:spacing w:line="420" w:lineRule="exact"/>
        <w:ind w:leftChars="100" w:left="210" w:rightChars="361" w:right="758"/>
        <w:rPr>
          <w:rFonts w:ascii="华文细黑" w:eastAsia="华文细黑" w:hAnsi="华文细黑"/>
          <w:b/>
          <w:color w:val="FF0000"/>
          <w:sz w:val="28"/>
          <w:szCs w:val="28"/>
        </w:rPr>
      </w:pPr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第一讲、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</w:rPr>
        <w:t>执行</w:t>
      </w:r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的本质</w:t>
      </w:r>
    </w:p>
    <w:p w:rsidR="007A7774" w:rsidRDefault="007A7774" w:rsidP="007A7774">
      <w:pPr>
        <w:pStyle w:val="a5"/>
        <w:numPr>
          <w:ilvl w:val="0"/>
          <w:numId w:val="18"/>
        </w:numPr>
        <w:spacing w:line="460" w:lineRule="exact"/>
        <w:ind w:rightChars="-73" w:right="-153" w:firstLineChars="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执行中</w:t>
      </w:r>
      <w:r w:rsidRPr="00D41852">
        <w:rPr>
          <w:rFonts w:ascii="华文细黑" w:eastAsia="华文细黑" w:hAnsi="华文细黑" w:hint="eastAsia"/>
          <w:sz w:val="24"/>
          <w:szCs w:val="24"/>
        </w:rPr>
        <w:t>的目标意识</w:t>
      </w:r>
    </w:p>
    <w:p w:rsidR="007A7774" w:rsidRPr="00D41852" w:rsidRDefault="007A7774" w:rsidP="007A7774">
      <w:pPr>
        <w:pStyle w:val="a5"/>
        <w:numPr>
          <w:ilvl w:val="0"/>
          <w:numId w:val="18"/>
        </w:numPr>
        <w:spacing w:line="460" w:lineRule="exact"/>
        <w:ind w:rightChars="-73" w:right="-153" w:firstLineChars="0"/>
        <w:rPr>
          <w:rFonts w:ascii="华文细黑" w:eastAsia="华文细黑" w:hAnsi="华文细黑"/>
          <w:sz w:val="24"/>
          <w:szCs w:val="24"/>
        </w:rPr>
      </w:pPr>
      <w:r w:rsidRPr="00D41852">
        <w:rPr>
          <w:rFonts w:ascii="华文细黑" w:eastAsia="华文细黑" w:hAnsi="华文细黑"/>
          <w:sz w:val="24"/>
          <w:szCs w:val="24"/>
        </w:rPr>
        <w:t>案例分析</w:t>
      </w:r>
      <w:r w:rsidRPr="00D41852">
        <w:rPr>
          <w:rFonts w:ascii="华文细黑" w:eastAsia="华文细黑" w:hAnsi="华文细黑" w:hint="eastAsia"/>
          <w:sz w:val="24"/>
          <w:szCs w:val="24"/>
        </w:rPr>
        <w:t>：</w:t>
      </w:r>
      <w:r w:rsidRPr="00D41852">
        <w:rPr>
          <w:rFonts w:ascii="华文细黑" w:eastAsia="华文细黑" w:hAnsi="华文细黑"/>
          <w:sz w:val="24"/>
          <w:szCs w:val="24"/>
        </w:rPr>
        <w:t>两家</w:t>
      </w:r>
      <w:r w:rsidRPr="00D41852">
        <w:rPr>
          <w:rFonts w:ascii="华文细黑" w:eastAsia="华文细黑" w:hAnsi="华文细黑" w:hint="eastAsia"/>
          <w:sz w:val="24"/>
          <w:szCs w:val="24"/>
        </w:rPr>
        <w:t>公司</w:t>
      </w:r>
      <w:r w:rsidRPr="00D41852">
        <w:rPr>
          <w:rFonts w:ascii="华文细黑" w:eastAsia="华文细黑" w:hAnsi="华文细黑"/>
          <w:sz w:val="24"/>
          <w:szCs w:val="24"/>
        </w:rPr>
        <w:t>，</w:t>
      </w:r>
      <w:r w:rsidRPr="00D41852">
        <w:rPr>
          <w:rFonts w:ascii="华文细黑" w:eastAsia="华文细黑" w:hAnsi="华文细黑" w:hint="eastAsia"/>
          <w:sz w:val="24"/>
          <w:szCs w:val="24"/>
        </w:rPr>
        <w:t>在同一个</w:t>
      </w:r>
      <w:r w:rsidRPr="00D41852">
        <w:rPr>
          <w:rFonts w:ascii="华文细黑" w:eastAsia="华文细黑" w:hAnsi="华文细黑"/>
          <w:sz w:val="24"/>
          <w:szCs w:val="24"/>
        </w:rPr>
        <w:t>市场，做同样的产品，面</w:t>
      </w:r>
      <w:r w:rsidRPr="00D41852">
        <w:rPr>
          <w:rFonts w:ascii="华文细黑" w:eastAsia="华文细黑" w:hAnsi="华文细黑" w:hint="eastAsia"/>
          <w:sz w:val="24"/>
          <w:szCs w:val="24"/>
        </w:rPr>
        <w:t>对</w:t>
      </w:r>
      <w:r w:rsidRPr="00D41852">
        <w:rPr>
          <w:rFonts w:ascii="华文细黑" w:eastAsia="华文细黑" w:hAnsi="华文细黑"/>
          <w:sz w:val="24"/>
          <w:szCs w:val="24"/>
        </w:rPr>
        <w:t>同样的消费者，</w:t>
      </w:r>
      <w:r w:rsidRPr="00D41852">
        <w:rPr>
          <w:rFonts w:ascii="华文细黑" w:eastAsia="华文细黑" w:hAnsi="华文细黑" w:hint="eastAsia"/>
          <w:sz w:val="24"/>
          <w:szCs w:val="24"/>
        </w:rPr>
        <w:t>为何</w:t>
      </w:r>
      <w:r w:rsidRPr="00D41852">
        <w:rPr>
          <w:rFonts w:ascii="华文细黑" w:eastAsia="华文细黑" w:hAnsi="华文细黑"/>
          <w:sz w:val="24"/>
          <w:szCs w:val="24"/>
        </w:rPr>
        <w:t>利润</w:t>
      </w:r>
      <w:r w:rsidRPr="00D41852">
        <w:rPr>
          <w:rFonts w:ascii="华文细黑" w:eastAsia="华文细黑" w:hAnsi="华文细黑" w:hint="eastAsia"/>
          <w:sz w:val="24"/>
          <w:szCs w:val="24"/>
        </w:rPr>
        <w:t>会</w:t>
      </w:r>
      <w:r w:rsidRPr="00D41852">
        <w:rPr>
          <w:rFonts w:ascii="华文细黑" w:eastAsia="华文细黑" w:hAnsi="华文细黑"/>
          <w:sz w:val="24"/>
          <w:szCs w:val="24"/>
        </w:rPr>
        <w:t>相差</w:t>
      </w:r>
      <w:r w:rsidRPr="00D41852">
        <w:rPr>
          <w:rFonts w:ascii="华文细黑" w:eastAsia="华文细黑" w:hAnsi="华文细黑" w:hint="eastAsia"/>
          <w:sz w:val="24"/>
          <w:szCs w:val="24"/>
        </w:rPr>
        <w:t>233倍</w:t>
      </w:r>
      <w:r w:rsidRPr="00D41852">
        <w:rPr>
          <w:rFonts w:ascii="华文细黑" w:eastAsia="华文细黑" w:hAnsi="华文细黑"/>
          <w:sz w:val="24"/>
          <w:szCs w:val="24"/>
        </w:rPr>
        <w:t>？</w:t>
      </w:r>
    </w:p>
    <w:p w:rsidR="007A7774" w:rsidRPr="00D41852" w:rsidRDefault="007A7774" w:rsidP="007A7774">
      <w:pPr>
        <w:pStyle w:val="a5"/>
        <w:numPr>
          <w:ilvl w:val="0"/>
          <w:numId w:val="18"/>
        </w:numPr>
        <w:spacing w:line="460" w:lineRule="exact"/>
        <w:ind w:rightChars="-73" w:right="-153" w:firstLineChars="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实战演练</w:t>
      </w:r>
      <w:r>
        <w:rPr>
          <w:rFonts w:ascii="华文细黑" w:eastAsia="华文细黑" w:hAnsi="华文细黑" w:hint="eastAsia"/>
          <w:sz w:val="24"/>
          <w:szCs w:val="24"/>
        </w:rPr>
        <w:t>：</w:t>
      </w:r>
      <w:r>
        <w:rPr>
          <w:rFonts w:ascii="华文细黑" w:eastAsia="华文细黑" w:hAnsi="华文细黑"/>
          <w:sz w:val="24"/>
          <w:szCs w:val="24"/>
        </w:rPr>
        <w:t>团队建设</w:t>
      </w:r>
    </w:p>
    <w:p w:rsidR="007A7774" w:rsidRPr="00193150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</w:rPr>
      </w:pPr>
      <w:r w:rsidRPr="00193150">
        <w:rPr>
          <w:rFonts w:ascii="华文细黑" w:eastAsia="华文细黑" w:hAnsi="华文细黑" w:hint="eastAsia"/>
          <w:sz w:val="24"/>
          <w:szCs w:val="24"/>
        </w:rPr>
        <w:t>一个优秀的团队有哪些特点？每一个人应该在团队中承担怎样的角色定位？</w:t>
      </w:r>
    </w:p>
    <w:p w:rsidR="007A7774" w:rsidRPr="00193150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</w:rPr>
      </w:pPr>
      <w:r w:rsidRPr="00193150">
        <w:rPr>
          <w:rFonts w:ascii="华文细黑" w:eastAsia="华文细黑" w:hAnsi="华文细黑" w:hint="eastAsia"/>
          <w:sz w:val="24"/>
          <w:szCs w:val="24"/>
        </w:rPr>
        <w:t>团队建设环节，通过把管理工具融入课堂学习，以现场演练，PK、承诺等方式，激发学员为团队荣誉而战，在竞争当中创造优秀业绩，体会和认知团队的作用及要求。</w:t>
      </w:r>
    </w:p>
    <w:p w:rsidR="007A7774" w:rsidRPr="00D41852" w:rsidRDefault="007A7774" w:rsidP="007A7774">
      <w:pPr>
        <w:pStyle w:val="a5"/>
        <w:numPr>
          <w:ilvl w:val="0"/>
          <w:numId w:val="18"/>
        </w:numPr>
        <w:spacing w:line="460" w:lineRule="exact"/>
        <w:ind w:rightChars="-73" w:right="-153" w:firstLineChars="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执行</w:t>
      </w:r>
      <w:r w:rsidRPr="00D41852">
        <w:rPr>
          <w:rFonts w:ascii="华文细黑" w:eastAsia="华文细黑" w:hAnsi="华文细黑"/>
          <w:sz w:val="24"/>
          <w:szCs w:val="24"/>
        </w:rPr>
        <w:t>的四字心经</w:t>
      </w:r>
    </w:p>
    <w:p w:rsidR="007A7774" w:rsidRPr="00193150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心态建设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是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执行力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的原点和核心。没有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强大的内心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，就没有主动进取、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一呼百应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等一切优秀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团队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的基因，就没有</w:t>
      </w:r>
      <w:proofErr w:type="gramStart"/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一个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职场人</w:t>
      </w:r>
      <w:proofErr w:type="gramEnd"/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自我成长的内在源泉，也就无法实现</w:t>
      </w:r>
      <w:proofErr w:type="gramStart"/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一个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职场人</w:t>
      </w:r>
      <w:proofErr w:type="gramEnd"/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的价值。</w:t>
      </w:r>
    </w:p>
    <w:p w:rsidR="007A7774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做一个成功</w:t>
      </w:r>
      <w:proofErr w:type="gramStart"/>
      <w:r>
        <w:rPr>
          <w:rFonts w:ascii="华文细黑" w:eastAsia="华文细黑" w:hAnsi="华文细黑" w:hint="eastAsia"/>
          <w:sz w:val="24"/>
          <w:szCs w:val="24"/>
          <w:lang w:val="zh-Hans"/>
        </w:rPr>
        <w:t>的职场人</w:t>
      </w:r>
      <w:proofErr w:type="gramEnd"/>
      <w:r>
        <w:rPr>
          <w:rFonts w:ascii="华文细黑" w:eastAsia="华文细黑" w:hAnsi="华文细黑" w:hint="eastAsia"/>
          <w:sz w:val="24"/>
          <w:szCs w:val="24"/>
          <w:lang w:val="zh-Hans"/>
        </w:rPr>
        <w:t>、需要</w:t>
      </w:r>
      <w:proofErr w:type="gramStart"/>
      <w:r>
        <w:rPr>
          <w:rFonts w:ascii="华文细黑" w:eastAsia="华文细黑" w:hAnsi="华文细黑" w:hint="eastAsia"/>
          <w:sz w:val="24"/>
          <w:szCs w:val="24"/>
          <w:lang w:val="zh-Hans"/>
        </w:rPr>
        <w:t>哪些积极</w:t>
      </w:r>
      <w:proofErr w:type="gramEnd"/>
      <w:r>
        <w:rPr>
          <w:rFonts w:ascii="华文细黑" w:eastAsia="华文细黑" w:hAnsi="华文细黑" w:hint="eastAsia"/>
          <w:sz w:val="24"/>
          <w:szCs w:val="24"/>
          <w:lang w:val="zh-Hans"/>
        </w:rPr>
        <w:t>的心态，又应该如何把心态转化</w:t>
      </w:r>
      <w:proofErr w:type="gramStart"/>
      <w:r>
        <w:rPr>
          <w:rFonts w:ascii="华文细黑" w:eastAsia="华文细黑" w:hAnsi="华文细黑" w:hint="eastAsia"/>
          <w:sz w:val="24"/>
          <w:szCs w:val="24"/>
          <w:lang w:val="zh-Hans"/>
        </w:rPr>
        <w:t>成行动</w:t>
      </w:r>
      <w:proofErr w:type="gramEnd"/>
      <w:r>
        <w:rPr>
          <w:rFonts w:ascii="华文细黑" w:eastAsia="华文细黑" w:hAnsi="华文细黑" w:hint="eastAsia"/>
          <w:sz w:val="24"/>
          <w:szCs w:val="24"/>
          <w:lang w:val="zh-Hans"/>
        </w:rPr>
        <w:t>呢？</w:t>
      </w:r>
    </w:p>
    <w:p w:rsidR="00193150" w:rsidRPr="00B27C9A" w:rsidRDefault="00193150" w:rsidP="00193150">
      <w:pPr>
        <w:spacing w:line="420" w:lineRule="exact"/>
        <w:ind w:rightChars="361" w:right="758"/>
        <w:rPr>
          <w:rFonts w:ascii="华文细黑" w:eastAsia="华文细黑" w:hAnsi="华文细黑"/>
          <w:b/>
          <w:sz w:val="24"/>
          <w:szCs w:val="24"/>
          <w:lang w:val="zh-Hans" w:eastAsia="zh-Hans"/>
        </w:rPr>
      </w:pPr>
    </w:p>
    <w:p w:rsidR="00782566" w:rsidRPr="00782566" w:rsidRDefault="00782566" w:rsidP="00782566">
      <w:pPr>
        <w:spacing w:line="420" w:lineRule="exact"/>
        <w:ind w:rightChars="361" w:right="758" w:firstLineChars="149" w:firstLine="418"/>
        <w:rPr>
          <w:rFonts w:ascii="华文细黑" w:eastAsia="PMingLiU" w:hAnsi="华文细黑"/>
          <w:b/>
          <w:color w:val="FF0000"/>
          <w:sz w:val="28"/>
          <w:szCs w:val="28"/>
          <w:lang w:val="zh-Hans" w:eastAsia="zh-TW"/>
        </w:rPr>
      </w:pPr>
      <w:r w:rsidRPr="00F673E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二讲：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用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成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果</w:t>
      </w:r>
      <w:r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  <w:t>说话——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执行的</w:t>
      </w:r>
      <w:r w:rsidR="004E67F0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标准</w:t>
      </w:r>
    </w:p>
    <w:p w:rsidR="00782566" w:rsidRDefault="00782566" w:rsidP="00782566">
      <w:pPr>
        <w:spacing w:line="420" w:lineRule="exact"/>
        <w:ind w:rightChars="-73" w:right="-153" w:firstLineChars="196" w:firstLine="471"/>
        <w:rPr>
          <w:rFonts w:ascii="华文细黑" w:eastAsia="华文细黑" w:hAnsi="华文细黑"/>
          <w:b/>
          <w:sz w:val="24"/>
          <w:szCs w:val="24"/>
          <w:lang w:val="zh-Hans"/>
        </w:rPr>
      </w:pPr>
    </w:p>
    <w:p w:rsidR="00782566" w:rsidRPr="00193150" w:rsidRDefault="00782566" w:rsidP="00782566">
      <w:pPr>
        <w:spacing w:line="42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无数的员工都认为，只要每天上班就是提交了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成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果；只要每天上班就有了拿工资的理由。然而，这一乍听起来理所当然的逻辑中却存在着一个巨大的悖论……</w:t>
      </w:r>
    </w:p>
    <w:p w:rsidR="00782566" w:rsidRPr="00193150" w:rsidRDefault="00782566" w:rsidP="00782566">
      <w:pPr>
        <w:spacing w:line="42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我们认为自己是在做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成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果，实际上是在完成任务。而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成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果与任务，对企业的意义，对自己的意义，完全不同。</w:t>
      </w:r>
    </w:p>
    <w:p w:rsidR="00782566" w:rsidRPr="00193150" w:rsidRDefault="00782566" w:rsidP="00782566">
      <w:pPr>
        <w:spacing w:line="42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没有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成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果，企业就会破产。</w:t>
      </w:r>
    </w:p>
    <w:p w:rsidR="00782566" w:rsidRDefault="00782566" w:rsidP="00782566">
      <w:pPr>
        <w:spacing w:line="42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没有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成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果，人生就是虚无。</w:t>
      </w:r>
    </w:p>
    <w:p w:rsidR="00F622DE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 w:eastAsia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企业的困惑</w:t>
      </w:r>
    </w:p>
    <w:p w:rsidR="00F622DE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 w:eastAsia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走出绩效管理的两个误区</w:t>
      </w:r>
    </w:p>
    <w:p w:rsidR="00F622DE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 w:eastAsia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员工如何出成果</w:t>
      </w:r>
    </w:p>
    <w:p w:rsidR="00F622DE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 w:eastAsia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领导如何要成果</w:t>
      </w:r>
    </w:p>
    <w:p w:rsidR="00F622DE" w:rsidRDefault="00D31146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 w:eastAsia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成果落地的火箭法则</w:t>
      </w:r>
    </w:p>
    <w:p w:rsidR="00193150" w:rsidRPr="00B27C9A" w:rsidRDefault="00193150" w:rsidP="00193150">
      <w:pPr>
        <w:spacing w:line="420" w:lineRule="exact"/>
        <w:ind w:leftChars="1" w:left="2" w:rightChars="361" w:right="758" w:firstLineChars="149" w:firstLine="358"/>
        <w:rPr>
          <w:rFonts w:ascii="华文细黑" w:eastAsia="华文细黑" w:hAnsi="华文细黑"/>
          <w:b/>
          <w:sz w:val="24"/>
          <w:szCs w:val="24"/>
          <w:lang w:val="zh-Hans" w:eastAsia="zh-Hans"/>
        </w:rPr>
      </w:pPr>
    </w:p>
    <w:p w:rsidR="007A7774" w:rsidRPr="00E72968" w:rsidRDefault="007A7774" w:rsidP="007A7774">
      <w:pPr>
        <w:spacing w:line="420" w:lineRule="exact"/>
        <w:ind w:leftChars="100" w:left="210" w:rightChars="361" w:right="758"/>
        <w:rPr>
          <w:rFonts w:ascii="华文细黑" w:eastAsia="华文细黑" w:hAnsi="华文细黑"/>
          <w:b/>
          <w:color w:val="FF0000"/>
          <w:sz w:val="28"/>
          <w:szCs w:val="28"/>
        </w:rPr>
      </w:pPr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第三讲：执行的六脉神剑——用系统保证运营</w:t>
      </w:r>
    </w:p>
    <w:p w:rsidR="007A7774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</w:p>
    <w:p w:rsidR="007A7774" w:rsidRPr="00193150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心态很重要，但没有方法只能是空有一腔热血。</w:t>
      </w:r>
    </w:p>
    <w:p w:rsidR="007A7774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带领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团队，管理自己，都需要一套切实可行的方法。六脉神剑的逻辑和方法，在上千家企业得到验证，深受管理者的推崇，被誉为价值千万，能帮企业每年提前两个月完成业绩目标的系统！</w:t>
      </w:r>
    </w:p>
    <w:p w:rsidR="007A7774" w:rsidRPr="00791DB3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 xml:space="preserve">第一式：锁定成果    </w:t>
      </w:r>
    </w:p>
    <w:p w:rsidR="007A7774" w:rsidRPr="00791DB3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 xml:space="preserve">第二式：锁定责任    </w:t>
      </w:r>
    </w:p>
    <w:p w:rsidR="007A7774" w:rsidRPr="00193150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 xml:space="preserve">第三式：拿出计划    </w:t>
      </w:r>
    </w:p>
    <w:p w:rsidR="007A7774" w:rsidRPr="00791DB3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 xml:space="preserve">第四式：过程检查    </w:t>
      </w:r>
    </w:p>
    <w:p w:rsidR="007A7774" w:rsidRPr="00791DB3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 xml:space="preserve">第五式：即时激励    </w:t>
      </w:r>
    </w:p>
    <w:p w:rsidR="007A7774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第六式：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总结改善</w:t>
      </w:r>
    </w:p>
    <w:p w:rsidR="007A7774" w:rsidRDefault="007A7774" w:rsidP="007A7774">
      <w:pPr>
        <w:spacing w:line="420" w:lineRule="exact"/>
        <w:ind w:leftChars="100" w:left="210" w:rightChars="361" w:right="758"/>
        <w:rPr>
          <w:rFonts w:ascii="华文细黑" w:eastAsia="华文细黑" w:hAnsi="华文细黑"/>
          <w:b/>
          <w:color w:val="0070C0"/>
          <w:sz w:val="28"/>
          <w:szCs w:val="28"/>
        </w:rPr>
      </w:pPr>
    </w:p>
    <w:p w:rsidR="007A7774" w:rsidRPr="00E72968" w:rsidRDefault="007A7774" w:rsidP="007A7774">
      <w:pPr>
        <w:spacing w:line="420" w:lineRule="exact"/>
        <w:ind w:leftChars="100" w:left="210" w:rightChars="361" w:right="758"/>
        <w:rPr>
          <w:rFonts w:ascii="华文细黑" w:eastAsia="华文细黑" w:hAnsi="华文细黑"/>
          <w:b/>
          <w:color w:val="FF0000"/>
          <w:sz w:val="28"/>
          <w:szCs w:val="28"/>
        </w:rPr>
      </w:pPr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第四讲：百分</w:t>
      </w:r>
      <w:proofErr w:type="gramStart"/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百责任</w:t>
      </w:r>
      <w:proofErr w:type="gramEnd"/>
      <w:r w:rsidRPr="00E72968">
        <w:rPr>
          <w:rFonts w:ascii="华文细黑" w:eastAsia="华文细黑" w:hAnsi="华文细黑" w:hint="eastAsia"/>
          <w:b/>
          <w:color w:val="FF0000"/>
          <w:sz w:val="28"/>
          <w:szCs w:val="28"/>
        </w:rPr>
        <w:t>——执行的十六字战略</w:t>
      </w:r>
    </w:p>
    <w:p w:rsidR="007A7774" w:rsidRPr="00A20E2E" w:rsidRDefault="007A7774" w:rsidP="007A7774">
      <w:pPr>
        <w:tabs>
          <w:tab w:val="left" w:pos="3300"/>
        </w:tabs>
        <w:spacing w:line="420" w:lineRule="exact"/>
        <w:ind w:leftChars="100" w:left="210" w:rightChars="361" w:right="758"/>
        <w:rPr>
          <w:rFonts w:ascii="华文细黑" w:eastAsia="华文细黑" w:hAnsi="华文细黑"/>
          <w:b/>
          <w:color w:val="0070C0"/>
          <w:sz w:val="28"/>
          <w:szCs w:val="28"/>
        </w:rPr>
      </w:pPr>
      <w:r>
        <w:rPr>
          <w:rFonts w:ascii="华文细黑" w:eastAsia="华文细黑" w:hAnsi="华文细黑"/>
          <w:b/>
          <w:color w:val="0070C0"/>
          <w:sz w:val="28"/>
          <w:szCs w:val="28"/>
        </w:rPr>
        <w:tab/>
      </w:r>
    </w:p>
    <w:p w:rsidR="007A7774" w:rsidRPr="008D7191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8D7191">
        <w:rPr>
          <w:rFonts w:ascii="华文细黑" w:eastAsia="华文细黑" w:hAnsi="华文细黑" w:hint="eastAsia"/>
          <w:sz w:val="24"/>
          <w:szCs w:val="24"/>
          <w:lang w:val="zh-Hans"/>
        </w:rPr>
        <w:t>什么叫百分百责任？每天在你心头升起无数次的念头会给你的人生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、团队</w:t>
      </w:r>
      <w:r w:rsidRPr="008D7191">
        <w:rPr>
          <w:rFonts w:ascii="华文细黑" w:eastAsia="华文细黑" w:hAnsi="华文细黑" w:hint="eastAsia"/>
          <w:sz w:val="24"/>
          <w:szCs w:val="24"/>
          <w:lang w:val="zh-Hans"/>
        </w:rPr>
        <w:t>带来怎样不可估量的影响？对与错之间，该如何区分？如何选择？</w:t>
      </w:r>
    </w:p>
    <w:p w:rsidR="007A7774" w:rsidRPr="008D7191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8D7191">
        <w:rPr>
          <w:rFonts w:ascii="华文细黑" w:eastAsia="华文细黑" w:hAnsi="华文细黑" w:hint="eastAsia"/>
          <w:sz w:val="24"/>
          <w:szCs w:val="24"/>
          <w:lang w:val="zh-Hans"/>
        </w:rPr>
        <w:t>团队中遇到的各种问题，推诿扯皮、混日子、欺上瞒下、抱怨指责、消极被动，归根结底一句话，员工缺乏责任心。没有责任心，能力再高都没有用，职务再高都没有用，甚至会起到相反的后果。</w:t>
      </w:r>
    </w:p>
    <w:p w:rsidR="007A7774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  <w:r w:rsidRPr="008D7191">
        <w:rPr>
          <w:rFonts w:ascii="华文细黑" w:eastAsia="华文细黑" w:hAnsi="华文细黑" w:hint="eastAsia"/>
          <w:sz w:val="24"/>
          <w:szCs w:val="24"/>
          <w:lang w:val="zh-Hans"/>
        </w:rPr>
        <w:t>所有成功人士都有一个特点：对自己百分百负责任！ 企业当中也同样如此，让团队成员认识到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如何</w:t>
      </w:r>
      <w:r w:rsidRPr="008D7191">
        <w:rPr>
          <w:rFonts w:ascii="华文细黑" w:eastAsia="华文细黑" w:hAnsi="华文细黑" w:hint="eastAsia"/>
          <w:sz w:val="24"/>
          <w:szCs w:val="24"/>
          <w:lang w:val="zh-Hans"/>
        </w:rPr>
        <w:t>对企业负责，对客户负责，对团队负责，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学会如何把任何消极心态转化成积极心态！</w:t>
      </w:r>
    </w:p>
    <w:p w:rsidR="007A7774" w:rsidRPr="008D7191" w:rsidRDefault="007A7774" w:rsidP="007A7774">
      <w:pPr>
        <w:spacing w:line="460" w:lineRule="exact"/>
        <w:ind w:rightChars="-73" w:right="-153" w:firstLineChars="196" w:firstLine="470"/>
        <w:rPr>
          <w:rFonts w:ascii="华文细黑" w:eastAsia="华文细黑" w:hAnsi="华文细黑"/>
          <w:sz w:val="24"/>
          <w:szCs w:val="24"/>
          <w:lang w:val="zh-Hans"/>
        </w:rPr>
      </w:pPr>
    </w:p>
    <w:p w:rsidR="007A7774" w:rsidRPr="006E6598" w:rsidRDefault="007A7774" w:rsidP="007A7774">
      <w:pPr>
        <w:numPr>
          <w:ilvl w:val="0"/>
          <w:numId w:val="19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/>
        </w:rPr>
      </w:pP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从自杀心态到自救心态</w:t>
      </w:r>
    </w:p>
    <w:p w:rsidR="007A7774" w:rsidRPr="006E6598" w:rsidRDefault="007A7774" w:rsidP="007A7774">
      <w:pPr>
        <w:numPr>
          <w:ilvl w:val="0"/>
          <w:numId w:val="19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/>
        </w:rPr>
      </w:pP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从失业心态到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事业</w:t>
      </w: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心态</w:t>
      </w:r>
    </w:p>
    <w:p w:rsidR="007A7774" w:rsidRPr="006E6598" w:rsidRDefault="007A7774" w:rsidP="007A7774">
      <w:pPr>
        <w:numPr>
          <w:ilvl w:val="0"/>
          <w:numId w:val="19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/>
        </w:rPr>
      </w:pP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从背叛心态到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共赢</w:t>
      </w: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心态</w:t>
      </w:r>
    </w:p>
    <w:p w:rsidR="007A7774" w:rsidRPr="006E6598" w:rsidRDefault="007A7774" w:rsidP="007A7774">
      <w:pPr>
        <w:numPr>
          <w:ilvl w:val="0"/>
          <w:numId w:val="19"/>
        </w:numPr>
        <w:spacing w:line="420" w:lineRule="exact"/>
        <w:ind w:rightChars="-73" w:right="-153"/>
        <w:rPr>
          <w:rFonts w:ascii="华文细黑" w:eastAsia="华文细黑" w:hAnsi="华文细黑"/>
          <w:sz w:val="24"/>
          <w:szCs w:val="24"/>
          <w:lang w:val="zh-Hans"/>
        </w:rPr>
      </w:pP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从委屈心态到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度人</w:t>
      </w:r>
      <w:r w:rsidRPr="006E6598">
        <w:rPr>
          <w:rFonts w:ascii="华文细黑" w:eastAsia="华文细黑" w:hAnsi="华文细黑" w:hint="eastAsia"/>
          <w:sz w:val="24"/>
          <w:szCs w:val="24"/>
          <w:lang w:val="zh-Hans"/>
        </w:rPr>
        <w:t>心态</w:t>
      </w:r>
    </w:p>
    <w:p w:rsidR="007A7774" w:rsidRDefault="007A7774" w:rsidP="00193150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</w:pPr>
    </w:p>
    <w:p w:rsidR="00193150" w:rsidRPr="00F673EC" w:rsidRDefault="00193150" w:rsidP="00193150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/>
        </w:rPr>
      </w:pPr>
      <w:r w:rsidRPr="00F673E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</w:t>
      </w:r>
      <w:r w:rsidR="007A7774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五</w:t>
      </w:r>
      <w:r w:rsidRPr="00F673E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讲：</w:t>
      </w:r>
      <w:r w:rsidR="00782566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客户价值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——</w:t>
      </w:r>
      <w:r w:rsidRPr="00F673E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执行的</w:t>
      </w:r>
      <w:r w:rsidR="004E67F0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方向</w:t>
      </w:r>
    </w:p>
    <w:p w:rsid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b/>
          <w:sz w:val="24"/>
          <w:szCs w:val="24"/>
          <w:lang w:val="zh-Hans"/>
        </w:rPr>
      </w:pP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客户好像每天都在与我们在一起，客户也确实天天挂在我们的嘴边。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遗憾的是，我们根本不懂客户。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lastRenderedPageBreak/>
        <w:t>企业里面是非对错的标准是什么？部门之间谁该为谁服务？如何避免推诿扯皮降低了企业的效率？在竞争日趋激烈的市场上，又如何赢得客户的认可？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一</w:t>
      </w:r>
      <w:r w:rsidRPr="00193150">
        <w:rPr>
          <w:rFonts w:ascii="华文细黑" w:eastAsia="华文细黑" w:hAnsi="华文细黑" w:hint="eastAsia"/>
          <w:sz w:val="24"/>
          <w:szCs w:val="24"/>
          <w:lang w:val="zh-Hans" w:eastAsia="zh-Hans"/>
        </w:rPr>
        <w:t>、什么是客户？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二</w:t>
      </w:r>
      <w:r w:rsidRPr="00193150">
        <w:rPr>
          <w:rFonts w:ascii="华文细黑" w:eastAsia="华文细黑" w:hAnsi="华文细黑" w:hint="eastAsia"/>
          <w:sz w:val="24"/>
          <w:szCs w:val="24"/>
          <w:lang w:val="zh-Hans" w:eastAsia="zh-Hans"/>
        </w:rPr>
        <w:t>、</w:t>
      </w: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企业面临的问题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三</w:t>
      </w:r>
      <w:r w:rsidRPr="00193150">
        <w:rPr>
          <w:rFonts w:ascii="华文细黑" w:eastAsia="华文细黑" w:hAnsi="华文细黑" w:hint="eastAsia"/>
          <w:sz w:val="24"/>
          <w:szCs w:val="24"/>
          <w:lang w:val="zh-Hans" w:eastAsia="zh-Hans"/>
        </w:rPr>
        <w:t>、什么是客户价值</w:t>
      </w:r>
      <w:r w:rsidR="00CA62C6">
        <w:rPr>
          <w:rFonts w:ascii="华文细黑" w:eastAsia="华文细黑" w:hAnsi="华文细黑" w:hint="eastAsia"/>
          <w:sz w:val="24"/>
          <w:szCs w:val="24"/>
          <w:lang w:val="zh-Hans"/>
        </w:rPr>
        <w:t>？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四、客户价值的元素</w:t>
      </w:r>
    </w:p>
    <w:p w:rsidR="00193150" w:rsidRPr="00193150" w:rsidRDefault="00193150" w:rsidP="00193150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五、如何做</w:t>
      </w:r>
      <w:r w:rsidRPr="00193150">
        <w:rPr>
          <w:rFonts w:ascii="华文细黑" w:eastAsia="华文细黑" w:hAnsi="华文细黑" w:hint="eastAsia"/>
          <w:sz w:val="24"/>
          <w:szCs w:val="24"/>
          <w:lang w:val="zh-Hans" w:eastAsia="zh-Hans"/>
        </w:rPr>
        <w:t>客户价值</w:t>
      </w:r>
    </w:p>
    <w:p w:rsidR="00D31146" w:rsidRDefault="00D31146" w:rsidP="00D31146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六、互联网思维下的客户价值实操案例</w:t>
      </w:r>
    </w:p>
    <w:p w:rsidR="007A7774" w:rsidRPr="00193150" w:rsidRDefault="007A7774" w:rsidP="00D31146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 w:hint="eastAsia"/>
          <w:sz w:val="24"/>
          <w:szCs w:val="24"/>
          <w:lang w:val="zh-Hans"/>
        </w:rPr>
      </w:pPr>
      <w:r>
        <w:rPr>
          <w:rFonts w:ascii="华文细黑" w:eastAsia="华文细黑" w:hAnsi="华文细黑"/>
          <w:sz w:val="24"/>
          <w:szCs w:val="24"/>
          <w:lang w:val="zh-Hans"/>
        </w:rPr>
        <w:t>七</w:t>
      </w:r>
      <w:r>
        <w:rPr>
          <w:rFonts w:ascii="华文细黑" w:eastAsia="华文细黑" w:hAnsi="华文细黑" w:hint="eastAsia"/>
          <w:sz w:val="24"/>
          <w:szCs w:val="24"/>
          <w:lang w:val="zh-Hans"/>
        </w:rPr>
        <w:t>、</w:t>
      </w:r>
      <w:r>
        <w:rPr>
          <w:rFonts w:ascii="华文细黑" w:eastAsia="华文细黑" w:hAnsi="华文细黑"/>
          <w:sz w:val="24"/>
          <w:szCs w:val="24"/>
          <w:lang w:val="zh-Hans"/>
        </w:rPr>
        <w:t>内部客户价值训练</w:t>
      </w:r>
    </w:p>
    <w:p w:rsidR="00193150" w:rsidRDefault="00193150" w:rsidP="00193150">
      <w:pPr>
        <w:spacing w:line="420" w:lineRule="exact"/>
        <w:ind w:leftChars="1" w:left="2" w:rightChars="57" w:right="120" w:firstLineChars="149" w:firstLine="358"/>
        <w:rPr>
          <w:rFonts w:ascii="华文细黑" w:eastAsia="华文细黑" w:hAnsi="华文细黑"/>
          <w:b/>
          <w:bCs/>
          <w:sz w:val="24"/>
          <w:szCs w:val="24"/>
          <w:lang w:val="zh-Hans"/>
        </w:rPr>
      </w:pPr>
    </w:p>
    <w:p w:rsidR="00D819E2" w:rsidRDefault="00D819E2" w:rsidP="00D819E2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/>
        </w:rPr>
      </w:pPr>
      <w:r w:rsidRPr="00D819E2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</w:t>
      </w:r>
      <w:r w:rsidR="007A7774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六</w:t>
      </w:r>
      <w:r w:rsidRPr="00D819E2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讲：</w:t>
      </w:r>
      <w:r w:rsidR="00F557EF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工匠精神</w:t>
      </w:r>
      <w:r w:rsidR="00F557EF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——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用专业赢得尊重</w:t>
      </w:r>
    </w:p>
    <w:p w:rsidR="00D819E2" w:rsidRPr="00D819E2" w:rsidRDefault="00D819E2" w:rsidP="00D819E2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</w:pPr>
    </w:p>
    <w:p w:rsidR="00D819E2" w:rsidRPr="00D819E2" w:rsidRDefault="00D819E2" w:rsidP="00D819E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proofErr w:type="gramStart"/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很多职场人</w:t>
      </w:r>
      <w:proofErr w:type="gramEnd"/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之所以不成功，是因为始终存在打工心态——给多少钱，干多少活。甚至很多人以为，老板、企业是在利用自己，因此工作中敷衍了事，不求进取。但是否想过，能被别人利用，正是自己的价值所在？</w:t>
      </w:r>
    </w:p>
    <w:p w:rsidR="00D819E2" w:rsidRPr="00D819E2" w:rsidRDefault="00D819E2" w:rsidP="00D819E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如何在公司的平台上让自己不断提升，从一段菜</w:t>
      </w:r>
      <w:proofErr w:type="gramStart"/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鸟成为</w:t>
      </w:r>
      <w:proofErr w:type="gramEnd"/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九段高手，从而实现个人和团队的共赢？</w:t>
      </w:r>
    </w:p>
    <w:p w:rsidR="00D819E2" w:rsidRPr="00D819E2" w:rsidRDefault="00D819E2" w:rsidP="00D819E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一、</w:t>
      </w:r>
      <w:r w:rsidR="002702F9">
        <w:rPr>
          <w:rFonts w:ascii="华文细黑" w:eastAsia="华文细黑" w:hAnsi="华文细黑" w:hint="eastAsia"/>
          <w:sz w:val="24"/>
          <w:szCs w:val="24"/>
          <w:lang w:val="zh-Hans"/>
        </w:rPr>
        <w:t>什么是工匠精神——</w:t>
      </w:r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有专业才有执行</w:t>
      </w:r>
    </w:p>
    <w:p w:rsidR="00D819E2" w:rsidRPr="00D819E2" w:rsidRDefault="00D819E2" w:rsidP="00D819E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二、专业的四重境界</w:t>
      </w:r>
    </w:p>
    <w:p w:rsidR="00386272" w:rsidRPr="008F7147" w:rsidRDefault="00D819E2" w:rsidP="008F7147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D819E2">
        <w:rPr>
          <w:rFonts w:ascii="华文细黑" w:eastAsia="华文细黑" w:hAnsi="华文细黑" w:hint="eastAsia"/>
          <w:sz w:val="24"/>
          <w:szCs w:val="24"/>
          <w:lang w:val="zh-Hans"/>
        </w:rPr>
        <w:t>三、专业高手修炼秘籍</w:t>
      </w:r>
    </w:p>
    <w:p w:rsidR="00D819E2" w:rsidRPr="00B27C9A" w:rsidRDefault="00D819E2" w:rsidP="00193150">
      <w:pPr>
        <w:spacing w:line="420" w:lineRule="exact"/>
        <w:ind w:leftChars="1" w:left="2" w:rightChars="361" w:right="758" w:firstLineChars="149" w:firstLine="358"/>
        <w:rPr>
          <w:rFonts w:ascii="华文细黑" w:eastAsia="华文细黑" w:hAnsi="华文细黑"/>
          <w:b/>
          <w:sz w:val="24"/>
          <w:szCs w:val="24"/>
          <w:lang w:val="zh-Hans"/>
        </w:rPr>
      </w:pPr>
    </w:p>
    <w:p w:rsidR="00783268" w:rsidRPr="00193150" w:rsidRDefault="00783268" w:rsidP="00193150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</w:pP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</w:t>
      </w:r>
      <w:r w:rsidR="007A7774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七</w:t>
      </w: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讲：</w:t>
      </w:r>
      <w:r w:rsidR="001C5E98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黄埔执行力</w:t>
      </w:r>
      <w:r w:rsidR="00923F52"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——</w:t>
      </w: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执行的四大作风</w:t>
      </w:r>
    </w:p>
    <w:p w:rsidR="009C67A2" w:rsidRDefault="009C67A2" w:rsidP="009C67A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</w:rPr>
      </w:pPr>
    </w:p>
    <w:p w:rsidR="009C67A2" w:rsidRPr="00193150" w:rsidRDefault="00C34FB8" w:rsidP="009C67A2">
      <w:pPr>
        <w:spacing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一支有战斗力的部队，该有怎样的军魂？</w:t>
      </w:r>
      <w:r w:rsidR="009C67A2">
        <w:rPr>
          <w:rFonts w:ascii="华文细黑" w:eastAsia="华文细黑" w:hAnsi="华文细黑" w:hint="eastAsia"/>
          <w:sz w:val="24"/>
          <w:szCs w:val="24"/>
        </w:rPr>
        <w:t>团队</w:t>
      </w:r>
      <w:r w:rsidR="00783268" w:rsidRPr="00193150">
        <w:rPr>
          <w:rFonts w:ascii="华文细黑" w:eastAsia="华文细黑" w:hAnsi="华文细黑" w:hint="eastAsia"/>
          <w:sz w:val="24"/>
          <w:szCs w:val="24"/>
          <w:lang w:val="zh-Hans"/>
        </w:rPr>
        <w:t>在执行中应该秉承怎样的作风？打造什么样的执行文化？什么叫做真正的执行人才？</w:t>
      </w:r>
      <w:proofErr w:type="gramStart"/>
      <w:r w:rsidR="009C67A2">
        <w:rPr>
          <w:rFonts w:ascii="华文细黑" w:eastAsia="华文细黑" w:hAnsi="华文细黑" w:hint="eastAsia"/>
          <w:sz w:val="24"/>
          <w:szCs w:val="24"/>
          <w:lang w:val="zh-Hans"/>
        </w:rPr>
        <w:t>当实现</w:t>
      </w:r>
      <w:proofErr w:type="gramEnd"/>
      <w:r w:rsidR="009C67A2">
        <w:rPr>
          <w:rFonts w:ascii="华文细黑" w:eastAsia="华文细黑" w:hAnsi="华文细黑" w:hint="eastAsia"/>
          <w:sz w:val="24"/>
          <w:szCs w:val="24"/>
          <w:lang w:val="zh-Hans"/>
        </w:rPr>
        <w:t>目标面临重重困难的时候，你该如何选择？</w:t>
      </w:r>
    </w:p>
    <w:p w:rsidR="00783268" w:rsidRPr="00193150" w:rsidRDefault="0096648D" w:rsidP="009C67A2">
      <w:pPr>
        <w:numPr>
          <w:ilvl w:val="0"/>
          <w:numId w:val="7"/>
        </w:numPr>
        <w:spacing w:line="460" w:lineRule="exact"/>
        <w:ind w:rightChars="361" w:right="758"/>
        <w:rPr>
          <w:rFonts w:ascii="华文细黑" w:eastAsia="华文细黑" w:hAnsi="华文细黑"/>
          <w:sz w:val="24"/>
          <w:szCs w:val="24"/>
          <w:lang w:val="zh-Hans"/>
        </w:rPr>
      </w:pPr>
      <w:r w:rsidRPr="00193150">
        <w:rPr>
          <w:rFonts w:ascii="华文细黑" w:eastAsia="华文细黑" w:hAnsi="华文细黑" w:hint="eastAsia"/>
          <w:sz w:val="24"/>
          <w:szCs w:val="24"/>
          <w:lang w:val="zh-Hans"/>
        </w:rPr>
        <w:t>听话照做</w:t>
      </w:r>
    </w:p>
    <w:p w:rsidR="00783268" w:rsidRPr="00193150" w:rsidRDefault="003E46B8" w:rsidP="009C67A2">
      <w:pPr>
        <w:numPr>
          <w:ilvl w:val="0"/>
          <w:numId w:val="7"/>
        </w:numPr>
        <w:spacing w:line="460" w:lineRule="exact"/>
        <w:ind w:rightChars="361" w:right="758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按部就班</w:t>
      </w:r>
    </w:p>
    <w:p w:rsidR="00783268" w:rsidRPr="00193150" w:rsidRDefault="003E46B8" w:rsidP="009C67A2">
      <w:pPr>
        <w:numPr>
          <w:ilvl w:val="0"/>
          <w:numId w:val="7"/>
        </w:numPr>
        <w:spacing w:line="460" w:lineRule="exact"/>
        <w:ind w:rightChars="361" w:right="758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没有借口</w:t>
      </w:r>
    </w:p>
    <w:p w:rsidR="00783268" w:rsidRPr="00193150" w:rsidRDefault="003E46B8" w:rsidP="009C67A2">
      <w:pPr>
        <w:numPr>
          <w:ilvl w:val="0"/>
          <w:numId w:val="7"/>
        </w:numPr>
        <w:spacing w:line="460" w:lineRule="exact"/>
        <w:ind w:rightChars="361" w:right="758"/>
        <w:rPr>
          <w:rFonts w:ascii="华文细黑" w:eastAsia="华文细黑" w:hAnsi="华文细黑"/>
          <w:sz w:val="24"/>
          <w:szCs w:val="24"/>
          <w:lang w:val="zh-Hans"/>
        </w:rPr>
      </w:pPr>
      <w:r>
        <w:rPr>
          <w:rFonts w:ascii="华文细黑" w:eastAsia="华文细黑" w:hAnsi="华文细黑" w:hint="eastAsia"/>
          <w:sz w:val="24"/>
          <w:szCs w:val="24"/>
          <w:lang w:val="zh-Hans"/>
        </w:rPr>
        <w:t>坚持到底</w:t>
      </w:r>
    </w:p>
    <w:p w:rsidR="0096648D" w:rsidRPr="004754B6" w:rsidRDefault="0096648D" w:rsidP="0096648D">
      <w:pPr>
        <w:spacing w:line="420" w:lineRule="exact"/>
        <w:ind w:left="360" w:rightChars="57" w:right="120"/>
        <w:rPr>
          <w:rFonts w:ascii="华文细黑" w:eastAsia="华文细黑" w:hAnsi="华文细黑"/>
          <w:b/>
          <w:sz w:val="24"/>
          <w:szCs w:val="24"/>
          <w:lang w:val="zh-Hans"/>
        </w:rPr>
      </w:pPr>
    </w:p>
    <w:p w:rsidR="00D73785" w:rsidRPr="004C3E4C" w:rsidRDefault="00D73785" w:rsidP="00D73785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</w:pPr>
      <w:r w:rsidRPr="004C3E4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</w:t>
      </w:r>
      <w:r w:rsidR="007A7774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八</w:t>
      </w:r>
      <w:r w:rsidRPr="004C3E4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讲：制度管理——</w:t>
      </w:r>
      <w:r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执行</w:t>
      </w:r>
      <w:r w:rsidRPr="004C3E4C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力的保障</w:t>
      </w:r>
    </w:p>
    <w:p w:rsidR="004860CD" w:rsidRDefault="004860CD" w:rsidP="004860CD">
      <w:pPr>
        <w:spacing w:beforeLines="50" w:before="156" w:line="460" w:lineRule="exact"/>
        <w:ind w:leftChars="1" w:left="2" w:rightChars="361" w:right="758" w:firstLineChars="149" w:firstLine="358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没有制度的文化无法落地。没有制度的执行必然打折。没有制度的管理必定失控。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格力铁娘子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>董明珠说，管理只有一种，那就是制度。那该如何建立制度？建立怎样的制度？为什么制度很多却无法贯彻？</w:t>
      </w:r>
    </w:p>
    <w:p w:rsidR="004860C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管理能靠自觉吗？</w:t>
      </w:r>
    </w:p>
    <w:p w:rsidR="004860C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什么叫无为而治？</w:t>
      </w:r>
    </w:p>
    <w:p w:rsidR="004860C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不执行制度的坏处</w:t>
      </w:r>
    </w:p>
    <w:p w:rsidR="004860C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制度设计的五大要素</w:t>
      </w:r>
    </w:p>
    <w:p w:rsidR="004860C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华文细黑" w:eastAsia="华文细黑" w:hAnsi="华文细黑"/>
          <w:sz w:val="24"/>
          <w:szCs w:val="24"/>
        </w:rPr>
      </w:pPr>
      <w:r w:rsidRPr="004860CD">
        <w:rPr>
          <w:rFonts w:ascii="华文细黑" w:eastAsia="华文细黑" w:hAnsi="华文细黑" w:hint="eastAsia"/>
          <w:b/>
          <w:sz w:val="24"/>
          <w:szCs w:val="24"/>
        </w:rPr>
        <w:t>实战训练</w:t>
      </w:r>
      <w:r w:rsidRPr="004860CD">
        <w:rPr>
          <w:rFonts w:ascii="华文细黑" w:eastAsia="华文细黑" w:hAnsi="华文细黑"/>
          <w:sz w:val="24"/>
          <w:szCs w:val="24"/>
        </w:rPr>
        <w:t>：</w:t>
      </w:r>
      <w:r>
        <w:rPr>
          <w:rFonts w:ascii="华文细黑" w:eastAsia="华文细黑" w:hAnsi="华文细黑"/>
          <w:sz w:val="24"/>
          <w:szCs w:val="24"/>
        </w:rPr>
        <w:t>三大纪律八项注意</w:t>
      </w:r>
    </w:p>
    <w:p w:rsidR="007A7774" w:rsidRDefault="007A7774" w:rsidP="007A7774">
      <w:pPr>
        <w:spacing w:line="460" w:lineRule="exact"/>
        <w:ind w:left="777" w:rightChars="361" w:right="758"/>
        <w:rPr>
          <w:rFonts w:ascii="华文细黑" w:eastAsia="华文细黑" w:hAnsi="华文细黑" w:hint="eastAsia"/>
          <w:sz w:val="24"/>
          <w:szCs w:val="24"/>
        </w:rPr>
      </w:pPr>
    </w:p>
    <w:p w:rsidR="00783268" w:rsidRPr="00193150" w:rsidRDefault="00783268" w:rsidP="00193150">
      <w:pPr>
        <w:spacing w:line="420" w:lineRule="exact"/>
        <w:ind w:leftChars="1" w:left="2" w:rightChars="361" w:right="758" w:firstLineChars="149" w:firstLine="418"/>
        <w:rPr>
          <w:rFonts w:ascii="华文细黑" w:eastAsia="华文细黑" w:hAnsi="华文细黑"/>
          <w:b/>
          <w:color w:val="FF0000"/>
          <w:sz w:val="28"/>
          <w:szCs w:val="28"/>
          <w:lang w:val="zh-Hans" w:eastAsia="zh-Hans"/>
        </w:rPr>
      </w:pP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第</w:t>
      </w:r>
      <w:r w:rsidR="007A7774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九</w:t>
      </w: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讲：</w:t>
      </w:r>
      <w:r w:rsidR="00CE42B2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从</w:t>
      </w: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中层</w:t>
      </w:r>
      <w:r w:rsidR="00CE42B2">
        <w:rPr>
          <w:rFonts w:ascii="华文细黑" w:eastAsia="华文细黑" w:hAnsi="华文细黑" w:hint="eastAsia"/>
          <w:b/>
          <w:color w:val="FF0000"/>
          <w:sz w:val="28"/>
          <w:szCs w:val="28"/>
          <w:lang w:val="zh-Hans"/>
        </w:rPr>
        <w:t>到</w:t>
      </w:r>
      <w:r w:rsidR="00320B55"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中坚</w:t>
      </w:r>
      <w:r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----中层</w:t>
      </w:r>
      <w:r w:rsidR="00320B55" w:rsidRPr="00193150">
        <w:rPr>
          <w:rFonts w:ascii="华文细黑" w:eastAsia="华文细黑" w:hAnsi="华文细黑" w:hint="eastAsia"/>
          <w:b/>
          <w:color w:val="FF0000"/>
          <w:sz w:val="28"/>
          <w:szCs w:val="28"/>
          <w:lang w:val="zh-Hans" w:eastAsia="zh-Hans"/>
        </w:rPr>
        <w:t>执行力</w:t>
      </w:r>
    </w:p>
    <w:p w:rsidR="00386272" w:rsidRDefault="00386272" w:rsidP="00783268">
      <w:pPr>
        <w:spacing w:line="420" w:lineRule="exact"/>
        <w:ind w:firstLineChars="200" w:firstLine="480"/>
        <w:rPr>
          <w:rFonts w:ascii="华文细黑" w:eastAsia="华文细黑" w:hAnsi="华文细黑" w:cs="宋体"/>
          <w:kern w:val="0"/>
          <w:sz w:val="24"/>
          <w:szCs w:val="24"/>
        </w:rPr>
      </w:pPr>
    </w:p>
    <w:p w:rsidR="00386272" w:rsidRPr="004754B6" w:rsidRDefault="00783268" w:rsidP="00BF7D39">
      <w:pPr>
        <w:spacing w:line="420" w:lineRule="exact"/>
        <w:ind w:firstLineChars="200" w:firstLine="480"/>
        <w:rPr>
          <w:rFonts w:ascii="华文细黑" w:eastAsia="华文细黑" w:hAnsi="华文细黑" w:cs="宋体"/>
          <w:kern w:val="0"/>
          <w:sz w:val="24"/>
          <w:szCs w:val="24"/>
        </w:rPr>
      </w:pPr>
      <w:r w:rsidRPr="004754B6">
        <w:rPr>
          <w:rFonts w:ascii="华文细黑" w:eastAsia="华文细黑" w:hAnsi="华文细黑" w:cs="宋体" w:hint="eastAsia"/>
          <w:kern w:val="0"/>
          <w:sz w:val="24"/>
          <w:szCs w:val="24"/>
        </w:rPr>
        <w:t>为什么总裁的指令，到了部门就走样了、打折了？为什么自己很厉害，而你的员工却不成长？为什么不知不觉下属的责任就跑到了你的身上？</w:t>
      </w:r>
      <w:r w:rsidR="00386272">
        <w:rPr>
          <w:rFonts w:ascii="华文细黑" w:eastAsia="华文细黑" w:hAnsi="华文细黑" w:cs="宋体" w:hint="eastAsia"/>
          <w:kern w:val="0"/>
          <w:sz w:val="24"/>
          <w:szCs w:val="24"/>
        </w:rPr>
        <w:t>马云有十八罗汉，俞敏洪有中国合伙人，史玉柱有四个火枪手，你的左膀右臂在哪里？</w:t>
      </w:r>
    </w:p>
    <w:p w:rsidR="00783268" w:rsidRPr="00386272" w:rsidRDefault="00783268" w:rsidP="004754B6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  <w:lang w:val="zh-Hans"/>
        </w:rPr>
      </w:pP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一、</w:t>
      </w:r>
      <w:proofErr w:type="gramStart"/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中层不</w:t>
      </w:r>
      <w:proofErr w:type="gramEnd"/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执行的危害</w:t>
      </w:r>
    </w:p>
    <w:p w:rsidR="00783268" w:rsidRPr="00386272" w:rsidRDefault="00783268" w:rsidP="004754B6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  <w:lang w:val="zh-Hans"/>
        </w:rPr>
      </w:pP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二、</w:t>
      </w:r>
      <w:r w:rsidRPr="00386272">
        <w:rPr>
          <w:rFonts w:ascii="华文细黑" w:eastAsia="华文细黑" w:hAnsi="华文细黑" w:hint="eastAsia"/>
          <w:sz w:val="24"/>
          <w:szCs w:val="24"/>
          <w:lang w:val="zh-Hans" w:eastAsia="zh-Hans"/>
        </w:rPr>
        <w:t>中层</w:t>
      </w: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的三大角色定位</w:t>
      </w:r>
    </w:p>
    <w:p w:rsidR="00783268" w:rsidRPr="00386272" w:rsidRDefault="00783268" w:rsidP="004754B6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  <w:lang w:val="zh-Hans"/>
        </w:rPr>
      </w:pP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三、</w:t>
      </w:r>
      <w:r w:rsidRPr="00386272">
        <w:rPr>
          <w:rFonts w:ascii="华文细黑" w:eastAsia="华文细黑" w:hAnsi="华文细黑" w:hint="eastAsia"/>
          <w:sz w:val="24"/>
          <w:szCs w:val="24"/>
          <w:lang w:val="zh-Hans" w:eastAsia="zh-Hans"/>
        </w:rPr>
        <w:t>中</w:t>
      </w: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层执行方法</w:t>
      </w:r>
    </w:p>
    <w:p w:rsidR="00025163" w:rsidRDefault="00783268" w:rsidP="00025163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  <w:lang w:val="zh-Hans"/>
        </w:rPr>
      </w:pPr>
      <w:r w:rsidRPr="00386272">
        <w:rPr>
          <w:rFonts w:ascii="华文细黑" w:eastAsia="华文细黑" w:hAnsi="华文细黑" w:hint="eastAsia"/>
          <w:sz w:val="24"/>
          <w:szCs w:val="24"/>
          <w:lang w:val="zh-Hans"/>
        </w:rPr>
        <w:t>四、领袖风采PK大赛</w:t>
      </w:r>
    </w:p>
    <w:p w:rsidR="00906977" w:rsidRDefault="00906977" w:rsidP="00025163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  <w:lang w:val="zh-Hans"/>
        </w:rPr>
      </w:pPr>
    </w:p>
    <w:p w:rsidR="00906977" w:rsidRPr="00406A11" w:rsidRDefault="00906977" w:rsidP="00906977">
      <w:pPr>
        <w:spacing w:line="460" w:lineRule="exact"/>
        <w:rPr>
          <w:rFonts w:ascii="华文楷体" w:eastAsia="华文楷体" w:hAnsi="华文楷体"/>
          <w:sz w:val="24"/>
          <w:szCs w:val="18"/>
        </w:rPr>
      </w:pPr>
      <w:r w:rsidRPr="00E92494">
        <w:rPr>
          <w:rFonts w:ascii="华文楷体" w:eastAsia="华文楷体" w:hAnsi="华文楷体" w:hint="eastAsia"/>
          <w:sz w:val="24"/>
          <w:szCs w:val="18"/>
        </w:rPr>
        <w:t>注：本方案为初步方案。具体课程内容，将会根据客户</w:t>
      </w:r>
      <w:r>
        <w:rPr>
          <w:rFonts w:ascii="华文楷体" w:eastAsia="华文楷体" w:hAnsi="华文楷体" w:hint="eastAsia"/>
          <w:sz w:val="24"/>
          <w:szCs w:val="18"/>
        </w:rPr>
        <w:t>实际</w:t>
      </w:r>
      <w:r w:rsidRPr="00E92494">
        <w:rPr>
          <w:rFonts w:ascii="华文楷体" w:eastAsia="华文楷体" w:hAnsi="华文楷体" w:hint="eastAsia"/>
          <w:sz w:val="24"/>
          <w:szCs w:val="18"/>
        </w:rPr>
        <w:t>情况有所调整。</w:t>
      </w:r>
    </w:p>
    <w:p w:rsidR="00906977" w:rsidRPr="00906977" w:rsidRDefault="00906977" w:rsidP="00025163">
      <w:pPr>
        <w:spacing w:line="420" w:lineRule="exact"/>
        <w:ind w:leftChars="257" w:left="816" w:rightChars="57" w:right="120" w:hangingChars="115" w:hanging="276"/>
        <w:rPr>
          <w:rFonts w:ascii="华文细黑" w:eastAsia="华文细黑" w:hAnsi="华文细黑"/>
          <w:sz w:val="24"/>
          <w:szCs w:val="24"/>
        </w:rPr>
      </w:pPr>
      <w:bookmarkStart w:id="0" w:name="_GoBack"/>
      <w:bookmarkEnd w:id="0"/>
    </w:p>
    <w:sectPr w:rsidR="00906977" w:rsidRPr="00906977" w:rsidSect="00783268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C8" w:rsidRDefault="00EB3AC8">
      <w:r>
        <w:separator/>
      </w:r>
    </w:p>
  </w:endnote>
  <w:endnote w:type="continuationSeparator" w:id="0">
    <w:p w:rsidR="00EB3AC8" w:rsidRDefault="00EB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13" w:rsidRDefault="00B702B7" w:rsidP="001B0C13">
    <w:pPr>
      <w:pStyle w:val="a4"/>
      <w:rPr>
        <w:sz w:val="21"/>
        <w:szCs w:val="21"/>
      </w:rPr>
    </w:pPr>
    <w:r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01600</wp:posOffset>
              </wp:positionV>
              <wp:extent cx="5753100" cy="635"/>
              <wp:effectExtent l="8255" t="5715" r="1079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67F8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8pt" to="451.7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"/>
          </w:pict>
        </mc:Fallback>
      </mc:AlternateContent>
    </w:r>
    <w:r w:rsidR="0073634B" w:rsidRPr="00002955">
      <w:rPr>
        <w:rFonts w:hint="eastAsia"/>
        <w:sz w:val="21"/>
        <w:szCs w:val="21"/>
      </w:rPr>
      <w:t>王</w:t>
    </w:r>
    <w:r w:rsidR="0073634B">
      <w:rPr>
        <w:rFonts w:hint="eastAsia"/>
        <w:sz w:val="21"/>
        <w:szCs w:val="21"/>
      </w:rPr>
      <w:t>一名</w:t>
    </w:r>
    <w:r w:rsidR="001B0C13">
      <w:rPr>
        <w:rFonts w:hint="eastAsia"/>
        <w:sz w:val="21"/>
        <w:szCs w:val="21"/>
      </w:rPr>
      <w:t>老师手机：</w:t>
    </w:r>
    <w:r w:rsidR="0026741C">
      <w:rPr>
        <w:sz w:val="21"/>
        <w:szCs w:val="21"/>
      </w:rPr>
      <w:t>13501370985</w:t>
    </w:r>
    <w:r w:rsidR="001B0C13">
      <w:rPr>
        <w:sz w:val="21"/>
        <w:szCs w:val="21"/>
      </w:rPr>
      <w:t xml:space="preserve">        </w:t>
    </w:r>
    <w:r w:rsidR="001B0C13">
      <w:rPr>
        <w:rFonts w:hint="eastAsia"/>
        <w:sz w:val="21"/>
        <w:szCs w:val="21"/>
      </w:rPr>
      <w:t>邮箱</w:t>
    </w:r>
    <w:r w:rsidR="001B0C13">
      <w:rPr>
        <w:sz w:val="21"/>
        <w:szCs w:val="21"/>
      </w:rPr>
      <w:t>108653498@qq.com             QQ</w:t>
    </w:r>
    <w:r w:rsidR="001B0C13">
      <w:rPr>
        <w:rFonts w:hint="eastAsia"/>
        <w:sz w:val="21"/>
        <w:szCs w:val="21"/>
      </w:rPr>
      <w:t>：</w:t>
    </w:r>
    <w:r w:rsidR="001B0C13">
      <w:rPr>
        <w:sz w:val="21"/>
        <w:szCs w:val="21"/>
      </w:rPr>
      <w:t>1086534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C8" w:rsidRDefault="00EB3AC8">
      <w:r>
        <w:separator/>
      </w:r>
    </w:p>
  </w:footnote>
  <w:footnote w:type="continuationSeparator" w:id="0">
    <w:p w:rsidR="00EB3AC8" w:rsidRDefault="00EB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68" w:rsidRPr="00C41612" w:rsidRDefault="0073634B" w:rsidP="00783268">
    <w:pPr>
      <w:pStyle w:val="a3"/>
      <w:jc w:val="both"/>
      <w:rPr>
        <w:rFonts w:ascii="华文细黑" w:eastAsia="华文细黑" w:hAnsi="华文细黑"/>
      </w:rPr>
    </w:pPr>
    <w:r>
      <w:rPr>
        <w:rFonts w:ascii="华文细黑" w:eastAsia="华文细黑" w:hAnsi="华文细黑" w:hint="eastAsia"/>
        <w:b/>
        <w:kern w:val="0"/>
        <w:sz w:val="21"/>
        <w:szCs w:val="21"/>
      </w:rPr>
      <w:t xml:space="preserve">解放老板，成就员工！         </w:t>
    </w:r>
    <w:r w:rsidR="00783268" w:rsidRPr="00C41612">
      <w:rPr>
        <w:rFonts w:ascii="华文细黑" w:eastAsia="华文细黑" w:hAnsi="华文细黑" w:hint="eastAsia"/>
        <w:b/>
        <w:kern w:val="0"/>
        <w:sz w:val="21"/>
        <w:szCs w:val="21"/>
      </w:rPr>
      <w:t xml:space="preserve">                                      </w:t>
    </w:r>
    <w:r w:rsidR="00C24C86">
      <w:rPr>
        <w:rFonts w:ascii="华文细黑" w:eastAsia="华文细黑" w:hAnsi="华文细黑" w:hint="eastAsia"/>
        <w:b/>
        <w:kern w:val="0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2"/>
      <w:numFmt w:val="bullet"/>
      <w:lvlText w:val="□"/>
      <w:lvlJc w:val="left"/>
      <w:pPr>
        <w:tabs>
          <w:tab w:val="num" w:pos="1202"/>
        </w:tabs>
        <w:ind w:left="1202" w:hanging="360"/>
      </w:pPr>
      <w:rPr>
        <w:rFonts w:ascii="宋体" w:eastAsia="宋体" w:hAnsi="宋体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B664BF"/>
    <w:multiLevelType w:val="hybridMultilevel"/>
    <w:tmpl w:val="9F5C08C8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65C244E"/>
    <w:multiLevelType w:val="hybridMultilevel"/>
    <w:tmpl w:val="F7E00418"/>
    <w:lvl w:ilvl="0" w:tplc="6934576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0133E1"/>
    <w:multiLevelType w:val="hybridMultilevel"/>
    <w:tmpl w:val="5D8671CC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5">
    <w:nsid w:val="0DFE726E"/>
    <w:multiLevelType w:val="hybridMultilevel"/>
    <w:tmpl w:val="1120405E"/>
    <w:lvl w:ilvl="0" w:tplc="1558167C">
      <w:start w:val="1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>
    <w:nsid w:val="15052090"/>
    <w:multiLevelType w:val="hybridMultilevel"/>
    <w:tmpl w:val="1120405E"/>
    <w:lvl w:ilvl="0" w:tplc="1558167C">
      <w:start w:val="1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7">
    <w:nsid w:val="158C545A"/>
    <w:multiLevelType w:val="hybridMultilevel"/>
    <w:tmpl w:val="9496D006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906D57"/>
    <w:multiLevelType w:val="hybridMultilevel"/>
    <w:tmpl w:val="CC1CF3A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4947F39"/>
    <w:multiLevelType w:val="hybridMultilevel"/>
    <w:tmpl w:val="FAFA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CF2611"/>
    <w:multiLevelType w:val="hybridMultilevel"/>
    <w:tmpl w:val="30CEA660"/>
    <w:lvl w:ilvl="0" w:tplc="46C0B93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>
    <w:nsid w:val="39BD5230"/>
    <w:multiLevelType w:val="hybridMultilevel"/>
    <w:tmpl w:val="5F022B70"/>
    <w:lvl w:ilvl="0" w:tplc="B7F6C87C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B2170C"/>
    <w:multiLevelType w:val="hybridMultilevel"/>
    <w:tmpl w:val="3F1444AC"/>
    <w:lvl w:ilvl="0" w:tplc="BEBC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F47524"/>
    <w:multiLevelType w:val="hybridMultilevel"/>
    <w:tmpl w:val="76342EE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0266EA9"/>
    <w:multiLevelType w:val="hybridMultilevel"/>
    <w:tmpl w:val="C020068A"/>
    <w:lvl w:ilvl="0" w:tplc="0688DB54">
      <w:start w:val="1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5">
    <w:nsid w:val="62495964"/>
    <w:multiLevelType w:val="hybridMultilevel"/>
    <w:tmpl w:val="1DE8C6C4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3F1242F"/>
    <w:multiLevelType w:val="hybridMultilevel"/>
    <w:tmpl w:val="B2306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98159F"/>
    <w:multiLevelType w:val="hybridMultilevel"/>
    <w:tmpl w:val="018A793E"/>
    <w:lvl w:ilvl="0" w:tplc="C5DC3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68"/>
    <w:rsid w:val="00011B71"/>
    <w:rsid w:val="0001770B"/>
    <w:rsid w:val="00025163"/>
    <w:rsid w:val="000452FE"/>
    <w:rsid w:val="00045D77"/>
    <w:rsid w:val="00055131"/>
    <w:rsid w:val="00070D67"/>
    <w:rsid w:val="000870B7"/>
    <w:rsid w:val="00092E46"/>
    <w:rsid w:val="000C2EE5"/>
    <w:rsid w:val="000D7065"/>
    <w:rsid w:val="000F05EC"/>
    <w:rsid w:val="000F46AE"/>
    <w:rsid w:val="0014631D"/>
    <w:rsid w:val="00156978"/>
    <w:rsid w:val="00157B93"/>
    <w:rsid w:val="00166488"/>
    <w:rsid w:val="00171174"/>
    <w:rsid w:val="00173979"/>
    <w:rsid w:val="00176E47"/>
    <w:rsid w:val="001843A0"/>
    <w:rsid w:val="00193150"/>
    <w:rsid w:val="00196009"/>
    <w:rsid w:val="00197794"/>
    <w:rsid w:val="001A4EDD"/>
    <w:rsid w:val="001B0C13"/>
    <w:rsid w:val="001C5E98"/>
    <w:rsid w:val="001E6F8E"/>
    <w:rsid w:val="001F0862"/>
    <w:rsid w:val="001F3559"/>
    <w:rsid w:val="00211F93"/>
    <w:rsid w:val="0023176A"/>
    <w:rsid w:val="002422CD"/>
    <w:rsid w:val="00250886"/>
    <w:rsid w:val="0026741C"/>
    <w:rsid w:val="002702F9"/>
    <w:rsid w:val="0028168B"/>
    <w:rsid w:val="002A1756"/>
    <w:rsid w:val="002D4155"/>
    <w:rsid w:val="002D5689"/>
    <w:rsid w:val="002D7B71"/>
    <w:rsid w:val="002E7ABE"/>
    <w:rsid w:val="00316052"/>
    <w:rsid w:val="00320B55"/>
    <w:rsid w:val="00332878"/>
    <w:rsid w:val="00340026"/>
    <w:rsid w:val="00343F27"/>
    <w:rsid w:val="00377CE1"/>
    <w:rsid w:val="003810FF"/>
    <w:rsid w:val="00386272"/>
    <w:rsid w:val="003A4E97"/>
    <w:rsid w:val="003B3D93"/>
    <w:rsid w:val="003C38B7"/>
    <w:rsid w:val="003E46B8"/>
    <w:rsid w:val="003F1539"/>
    <w:rsid w:val="00433A14"/>
    <w:rsid w:val="004477A7"/>
    <w:rsid w:val="00471552"/>
    <w:rsid w:val="00471974"/>
    <w:rsid w:val="004754B6"/>
    <w:rsid w:val="004854AF"/>
    <w:rsid w:val="004860CD"/>
    <w:rsid w:val="00486121"/>
    <w:rsid w:val="004A23EF"/>
    <w:rsid w:val="004B3501"/>
    <w:rsid w:val="004E67F0"/>
    <w:rsid w:val="004F175F"/>
    <w:rsid w:val="00500978"/>
    <w:rsid w:val="00525C79"/>
    <w:rsid w:val="00527931"/>
    <w:rsid w:val="0053605B"/>
    <w:rsid w:val="00553DF9"/>
    <w:rsid w:val="005674F2"/>
    <w:rsid w:val="00575A97"/>
    <w:rsid w:val="00591F5A"/>
    <w:rsid w:val="005A1556"/>
    <w:rsid w:val="005B069D"/>
    <w:rsid w:val="005D1412"/>
    <w:rsid w:val="005D2766"/>
    <w:rsid w:val="005E7BC3"/>
    <w:rsid w:val="005F3784"/>
    <w:rsid w:val="00603612"/>
    <w:rsid w:val="00611BA6"/>
    <w:rsid w:val="006223E6"/>
    <w:rsid w:val="00654F3B"/>
    <w:rsid w:val="00655414"/>
    <w:rsid w:val="00663E96"/>
    <w:rsid w:val="00670689"/>
    <w:rsid w:val="00682748"/>
    <w:rsid w:val="006846C4"/>
    <w:rsid w:val="006B5695"/>
    <w:rsid w:val="006B61D1"/>
    <w:rsid w:val="006C38F7"/>
    <w:rsid w:val="006C6403"/>
    <w:rsid w:val="006D3E8B"/>
    <w:rsid w:val="006D6DC7"/>
    <w:rsid w:val="006E117C"/>
    <w:rsid w:val="006F1EC7"/>
    <w:rsid w:val="00725BDA"/>
    <w:rsid w:val="0073634B"/>
    <w:rsid w:val="00736BBF"/>
    <w:rsid w:val="00782566"/>
    <w:rsid w:val="00783268"/>
    <w:rsid w:val="007937A2"/>
    <w:rsid w:val="007A386A"/>
    <w:rsid w:val="007A7774"/>
    <w:rsid w:val="007C0FF1"/>
    <w:rsid w:val="007C36F9"/>
    <w:rsid w:val="007D1138"/>
    <w:rsid w:val="007E5014"/>
    <w:rsid w:val="007E55E5"/>
    <w:rsid w:val="007F4BB7"/>
    <w:rsid w:val="007F5CC0"/>
    <w:rsid w:val="00804874"/>
    <w:rsid w:val="008064BC"/>
    <w:rsid w:val="00814D4C"/>
    <w:rsid w:val="00824315"/>
    <w:rsid w:val="00846E31"/>
    <w:rsid w:val="008510A5"/>
    <w:rsid w:val="00865CFD"/>
    <w:rsid w:val="00870B4B"/>
    <w:rsid w:val="00875B64"/>
    <w:rsid w:val="00890ECD"/>
    <w:rsid w:val="00891740"/>
    <w:rsid w:val="008A23E3"/>
    <w:rsid w:val="008F7147"/>
    <w:rsid w:val="00906977"/>
    <w:rsid w:val="00912698"/>
    <w:rsid w:val="00923F52"/>
    <w:rsid w:val="009375BE"/>
    <w:rsid w:val="00956B38"/>
    <w:rsid w:val="00963B2F"/>
    <w:rsid w:val="0096648D"/>
    <w:rsid w:val="009829D9"/>
    <w:rsid w:val="00994068"/>
    <w:rsid w:val="009A2D5F"/>
    <w:rsid w:val="009C67A2"/>
    <w:rsid w:val="009C73CA"/>
    <w:rsid w:val="009E18E3"/>
    <w:rsid w:val="00A36FD2"/>
    <w:rsid w:val="00A41025"/>
    <w:rsid w:val="00A5586C"/>
    <w:rsid w:val="00A55BFE"/>
    <w:rsid w:val="00A614ED"/>
    <w:rsid w:val="00AA0C19"/>
    <w:rsid w:val="00AB200E"/>
    <w:rsid w:val="00AB5E6E"/>
    <w:rsid w:val="00AD38B3"/>
    <w:rsid w:val="00AF3470"/>
    <w:rsid w:val="00AF54F3"/>
    <w:rsid w:val="00B314AC"/>
    <w:rsid w:val="00B50BB7"/>
    <w:rsid w:val="00B662F4"/>
    <w:rsid w:val="00B66629"/>
    <w:rsid w:val="00B67CCD"/>
    <w:rsid w:val="00B702B7"/>
    <w:rsid w:val="00BA4BCA"/>
    <w:rsid w:val="00BB46A6"/>
    <w:rsid w:val="00BB7C59"/>
    <w:rsid w:val="00BD713D"/>
    <w:rsid w:val="00BF7D39"/>
    <w:rsid w:val="00C111C4"/>
    <w:rsid w:val="00C2401A"/>
    <w:rsid w:val="00C24C86"/>
    <w:rsid w:val="00C34FB8"/>
    <w:rsid w:val="00C41612"/>
    <w:rsid w:val="00C41BDF"/>
    <w:rsid w:val="00C427E2"/>
    <w:rsid w:val="00C563DC"/>
    <w:rsid w:val="00C6691D"/>
    <w:rsid w:val="00C96E95"/>
    <w:rsid w:val="00CA4577"/>
    <w:rsid w:val="00CA62C6"/>
    <w:rsid w:val="00CB0C4F"/>
    <w:rsid w:val="00CB74E4"/>
    <w:rsid w:val="00CC5F70"/>
    <w:rsid w:val="00CE42B2"/>
    <w:rsid w:val="00CF48B2"/>
    <w:rsid w:val="00D31146"/>
    <w:rsid w:val="00D400C8"/>
    <w:rsid w:val="00D6091B"/>
    <w:rsid w:val="00D653CA"/>
    <w:rsid w:val="00D73785"/>
    <w:rsid w:val="00D75E6E"/>
    <w:rsid w:val="00D819E2"/>
    <w:rsid w:val="00D9238E"/>
    <w:rsid w:val="00D964C9"/>
    <w:rsid w:val="00DA0FFA"/>
    <w:rsid w:val="00DF4420"/>
    <w:rsid w:val="00E524F5"/>
    <w:rsid w:val="00E622D5"/>
    <w:rsid w:val="00E6250C"/>
    <w:rsid w:val="00E73A71"/>
    <w:rsid w:val="00E74C37"/>
    <w:rsid w:val="00E824E2"/>
    <w:rsid w:val="00E94DED"/>
    <w:rsid w:val="00E95AD1"/>
    <w:rsid w:val="00EA19F2"/>
    <w:rsid w:val="00EA2978"/>
    <w:rsid w:val="00EB1C50"/>
    <w:rsid w:val="00EB3AC8"/>
    <w:rsid w:val="00EE0CD1"/>
    <w:rsid w:val="00EE6053"/>
    <w:rsid w:val="00EF4DF8"/>
    <w:rsid w:val="00F038D6"/>
    <w:rsid w:val="00F04B1C"/>
    <w:rsid w:val="00F078A8"/>
    <w:rsid w:val="00F37D54"/>
    <w:rsid w:val="00F403A8"/>
    <w:rsid w:val="00F42918"/>
    <w:rsid w:val="00F557EF"/>
    <w:rsid w:val="00F622DE"/>
    <w:rsid w:val="00F6461C"/>
    <w:rsid w:val="00F91869"/>
    <w:rsid w:val="00F9390A"/>
    <w:rsid w:val="00FA3A9C"/>
    <w:rsid w:val="00FD587A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183A5BC3-4657-464E-A96C-026CB1FB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8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rsid w:val="00783268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List Paragraph"/>
    <w:basedOn w:val="a"/>
    <w:uiPriority w:val="34"/>
    <w:qFormat/>
    <w:rsid w:val="00865CFD"/>
    <w:pPr>
      <w:ind w:firstLineChars="200" w:firstLine="420"/>
    </w:pPr>
    <w:rPr>
      <w:rFonts w:ascii="Calibri" w:hAnsi="Calibri"/>
      <w:szCs w:val="22"/>
    </w:rPr>
  </w:style>
  <w:style w:type="paragraph" w:customStyle="1" w:styleId="gpcentergtwrapgtleftgt20gcpdinc07">
    <w:name w:val="g_p_center g_t_wrap g_t_left g_t_20 g_c_pdin c07"/>
    <w:basedOn w:val="a"/>
    <w:uiPriority w:val="99"/>
    <w:rsid w:val="00865C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unhideWhenUsed/>
    <w:rsid w:val="00865CF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46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0E2F-68AF-4066-AA05-8580C8EC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34</Words>
  <Characters>2479</Characters>
  <Application>Microsoft Office Word</Application>
  <DocSecurity>0</DocSecurity>
  <Lines>20</Lines>
  <Paragraphs>5</Paragraphs>
  <ScaleCrop>false</ScaleCrop>
  <Company>微软中国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王一名</cp:lastModifiedBy>
  <cp:revision>18</cp:revision>
  <dcterms:created xsi:type="dcterms:W3CDTF">2015-09-01T14:53:00Z</dcterms:created>
  <dcterms:modified xsi:type="dcterms:W3CDTF">2016-08-31T05:47:00Z</dcterms:modified>
</cp:coreProperties>
</file>